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38A" w:rsidRPr="00633571" w:rsidRDefault="000A538A" w:rsidP="003C08C8">
      <w:pPr>
        <w:ind w:right="142"/>
        <w:jc w:val="center"/>
        <w:outlineLvl w:val="0"/>
        <w:rPr>
          <w:b/>
          <w:sz w:val="24"/>
          <w:szCs w:val="24"/>
        </w:rPr>
      </w:pPr>
      <w:r w:rsidRPr="00633571">
        <w:rPr>
          <w:b/>
          <w:sz w:val="24"/>
          <w:szCs w:val="24"/>
        </w:rPr>
        <w:t>Министерство здравоохранения</w:t>
      </w:r>
      <w:r w:rsidR="003C08C8">
        <w:rPr>
          <w:b/>
          <w:sz w:val="24"/>
          <w:szCs w:val="24"/>
        </w:rPr>
        <w:t xml:space="preserve"> </w:t>
      </w:r>
      <w:r w:rsidRPr="00633571">
        <w:rPr>
          <w:b/>
          <w:sz w:val="24"/>
          <w:szCs w:val="24"/>
        </w:rPr>
        <w:t>Астраханской области</w:t>
      </w:r>
      <w:r w:rsidR="003C08C8">
        <w:rPr>
          <w:b/>
          <w:sz w:val="24"/>
          <w:szCs w:val="24"/>
        </w:rPr>
        <w:t xml:space="preserve"> </w:t>
      </w:r>
      <w:r w:rsidRPr="00633571">
        <w:rPr>
          <w:b/>
          <w:sz w:val="24"/>
          <w:szCs w:val="24"/>
        </w:rPr>
        <w:t>ГБУЗ АО</w:t>
      </w:r>
      <w:r w:rsidR="003C08C8">
        <w:rPr>
          <w:b/>
          <w:sz w:val="24"/>
          <w:szCs w:val="24"/>
        </w:rPr>
        <w:t xml:space="preserve"> </w:t>
      </w:r>
      <w:r w:rsidR="00633571">
        <w:rPr>
          <w:b/>
          <w:sz w:val="24"/>
          <w:szCs w:val="24"/>
        </w:rPr>
        <w:t xml:space="preserve"> </w:t>
      </w:r>
      <w:r w:rsidRPr="00633571">
        <w:rPr>
          <w:b/>
          <w:sz w:val="24"/>
          <w:szCs w:val="24"/>
        </w:rPr>
        <w:t>«</w:t>
      </w:r>
      <w:r w:rsidR="00C32191">
        <w:rPr>
          <w:b/>
          <w:sz w:val="24"/>
          <w:szCs w:val="24"/>
        </w:rPr>
        <w:t>О</w:t>
      </w:r>
      <w:r w:rsidRPr="00633571">
        <w:rPr>
          <w:b/>
          <w:sz w:val="24"/>
          <w:szCs w:val="24"/>
        </w:rPr>
        <w:t>Ц</w:t>
      </w:r>
      <w:r w:rsidR="00C32191">
        <w:rPr>
          <w:b/>
          <w:sz w:val="24"/>
          <w:szCs w:val="24"/>
        </w:rPr>
        <w:t>ОЗ и МП</w:t>
      </w:r>
      <w:r w:rsidRPr="00633571">
        <w:rPr>
          <w:b/>
          <w:sz w:val="24"/>
          <w:szCs w:val="24"/>
        </w:rPr>
        <w:t>»</w:t>
      </w:r>
    </w:p>
    <w:p w:rsidR="000A538A" w:rsidRPr="00917C89" w:rsidRDefault="000A538A" w:rsidP="00E56875">
      <w:pPr>
        <w:ind w:right="142"/>
        <w:jc w:val="center"/>
      </w:pPr>
      <w:r w:rsidRPr="00EF636F">
        <w:rPr>
          <w:noProof/>
          <w:sz w:val="22"/>
          <w:szCs w:val="22"/>
        </w:rPr>
        <w:drawing>
          <wp:inline distT="0" distB="0" distL="0" distR="0">
            <wp:extent cx="847725" cy="820803"/>
            <wp:effectExtent l="19050" t="0" r="9525" b="0"/>
            <wp:docPr id="1" name="Рисунок 1" descr="лого 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 ИХ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107" cy="826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248" w:rsidRPr="00917C89" w:rsidRDefault="00806A42" w:rsidP="00917C89">
      <w:pPr>
        <w:ind w:right="142"/>
        <w:jc w:val="center"/>
        <w:outlineLvl w:val="0"/>
        <w:rPr>
          <w:b/>
          <w:color w:val="FF0000"/>
          <w:sz w:val="32"/>
          <w:szCs w:val="32"/>
        </w:rPr>
      </w:pPr>
      <w:bookmarkStart w:id="0" w:name="_GoBack"/>
      <w:bookmarkEnd w:id="0"/>
      <w:r w:rsidRPr="00917C89">
        <w:rPr>
          <w:b/>
          <w:color w:val="FF0000"/>
        </w:rPr>
        <w:t xml:space="preserve"> </w:t>
      </w:r>
      <w:r w:rsidRPr="00917C89">
        <w:rPr>
          <w:b/>
          <w:color w:val="FF0000"/>
          <w:sz w:val="36"/>
          <w:szCs w:val="36"/>
        </w:rPr>
        <w:t xml:space="preserve"> </w:t>
      </w:r>
      <w:r w:rsidR="001F3492" w:rsidRPr="00917C89">
        <w:rPr>
          <w:b/>
          <w:color w:val="FF0000"/>
          <w:sz w:val="32"/>
          <w:szCs w:val="32"/>
        </w:rPr>
        <w:t xml:space="preserve">ВРЕД </w:t>
      </w:r>
      <w:r w:rsidR="002B40ED" w:rsidRPr="00917C89">
        <w:rPr>
          <w:b/>
          <w:color w:val="FF0000"/>
          <w:sz w:val="32"/>
          <w:szCs w:val="32"/>
        </w:rPr>
        <w:t xml:space="preserve"> </w:t>
      </w:r>
      <w:r w:rsidR="001F3492" w:rsidRPr="00917C89">
        <w:rPr>
          <w:b/>
          <w:color w:val="FF0000"/>
          <w:sz w:val="32"/>
          <w:szCs w:val="32"/>
        </w:rPr>
        <w:t>КУРЕНИЯ</w:t>
      </w:r>
      <w:r w:rsidR="00E40BBD" w:rsidRPr="00917C89">
        <w:rPr>
          <w:b/>
          <w:color w:val="FF0000"/>
          <w:sz w:val="32"/>
          <w:szCs w:val="32"/>
        </w:rPr>
        <w:t xml:space="preserve"> ДЛЯ </w:t>
      </w:r>
      <w:r w:rsidR="002B40ED" w:rsidRPr="00917C89">
        <w:rPr>
          <w:b/>
          <w:color w:val="FF0000"/>
          <w:sz w:val="32"/>
          <w:szCs w:val="32"/>
        </w:rPr>
        <w:t xml:space="preserve"> </w:t>
      </w:r>
      <w:r w:rsidR="00E40BBD" w:rsidRPr="00917C89">
        <w:rPr>
          <w:b/>
          <w:color w:val="FF0000"/>
          <w:sz w:val="32"/>
          <w:szCs w:val="32"/>
        </w:rPr>
        <w:t>ОРГАНИЗМА ЧЕЛОВЕКА</w:t>
      </w:r>
    </w:p>
    <w:p w:rsidR="00132506" w:rsidRPr="008F0029" w:rsidRDefault="00CF25E5" w:rsidP="00E56875">
      <w:pPr>
        <w:ind w:right="142"/>
        <w:jc w:val="center"/>
        <w:rPr>
          <w:b/>
          <w:color w:val="0070C0"/>
        </w:rPr>
      </w:pPr>
      <w:r>
        <w:rPr>
          <w:b/>
          <w:noProof/>
          <w:color w:val="0070C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70485</wp:posOffset>
            </wp:positionV>
            <wp:extent cx="1778635" cy="1571625"/>
            <wp:effectExtent l="19050" t="0" r="0" b="0"/>
            <wp:wrapThrough wrapText="bothSides">
              <wp:wrapPolygon edited="0">
                <wp:start x="-231" y="0"/>
                <wp:lineTo x="-231" y="21469"/>
                <wp:lineTo x="21515" y="21469"/>
                <wp:lineTo x="21515" y="0"/>
                <wp:lineTo x="-231" y="0"/>
              </wp:wrapPolygon>
            </wp:wrapThrough>
            <wp:docPr id="2" name="Рисунок 1" descr="C:\Users\user\Desktop\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63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7284" w:rsidRPr="00917C89" w:rsidRDefault="008566C1" w:rsidP="006A2578">
      <w:pPr>
        <w:ind w:right="142"/>
        <w:jc w:val="both"/>
        <w:rPr>
          <w:sz w:val="24"/>
          <w:szCs w:val="24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1270</wp:posOffset>
            </wp:positionV>
            <wp:extent cx="1085850" cy="859790"/>
            <wp:effectExtent l="19050" t="0" r="0" b="0"/>
            <wp:wrapSquare wrapText="bothSides"/>
            <wp:docPr id="5" name="Рисунок 1" descr="D:\Работа в редак-издат. отделе\Памятки, буклеты\Картинки для памяток\КУРЕНИЕ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 в редак-издат. отделе\Памятки, буклеты\Картинки для памяток\КУРЕНИЕ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85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2"/>
          <w:szCs w:val="22"/>
        </w:rPr>
        <w:t xml:space="preserve">     </w:t>
      </w:r>
      <w:r w:rsidRPr="003C08C8">
        <w:rPr>
          <w:b/>
          <w:color w:val="FF0000"/>
          <w:sz w:val="22"/>
          <w:szCs w:val="22"/>
        </w:rPr>
        <w:t xml:space="preserve"> </w:t>
      </w:r>
      <w:proofErr w:type="spellStart"/>
      <w:r w:rsidR="007721D3" w:rsidRPr="003C08C8">
        <w:rPr>
          <w:b/>
          <w:color w:val="FF0000"/>
          <w:sz w:val="22"/>
          <w:szCs w:val="22"/>
        </w:rPr>
        <w:t>Табакокурение</w:t>
      </w:r>
      <w:proofErr w:type="spellEnd"/>
      <w:r w:rsidR="007721D3" w:rsidRPr="007721D3">
        <w:rPr>
          <w:sz w:val="22"/>
          <w:szCs w:val="22"/>
        </w:rPr>
        <w:t xml:space="preserve"> </w:t>
      </w:r>
      <w:r w:rsidR="006A2578" w:rsidRPr="00917C89">
        <w:rPr>
          <w:sz w:val="24"/>
          <w:szCs w:val="24"/>
        </w:rPr>
        <w:t>–</w:t>
      </w:r>
      <w:r w:rsidR="007721D3" w:rsidRPr="00917C89">
        <w:rPr>
          <w:sz w:val="24"/>
          <w:szCs w:val="24"/>
        </w:rPr>
        <w:t xml:space="preserve"> </w:t>
      </w:r>
      <w:r w:rsidR="006A2578" w:rsidRPr="00917C89">
        <w:rPr>
          <w:sz w:val="24"/>
          <w:szCs w:val="24"/>
        </w:rPr>
        <w:t>одна из вреднейших привычек человечества.</w:t>
      </w:r>
      <w:r w:rsidR="00CB54ED" w:rsidRPr="00917C89">
        <w:rPr>
          <w:sz w:val="24"/>
          <w:szCs w:val="24"/>
        </w:rPr>
        <w:t xml:space="preserve">  </w:t>
      </w:r>
      <w:r w:rsidR="008B72E9" w:rsidRPr="00917C89">
        <w:rPr>
          <w:sz w:val="24"/>
          <w:szCs w:val="24"/>
        </w:rPr>
        <w:t xml:space="preserve">Первый из царей Романовых Алексей  после опустошительного пожара в Москве в 1634 году запретил курение под страхом смертной казни. Уличённых </w:t>
      </w:r>
      <w:r w:rsidR="00CB54ED" w:rsidRPr="00917C89">
        <w:rPr>
          <w:sz w:val="24"/>
          <w:szCs w:val="24"/>
        </w:rPr>
        <w:t xml:space="preserve"> </w:t>
      </w:r>
      <w:r w:rsidR="008B72E9" w:rsidRPr="00917C89">
        <w:rPr>
          <w:sz w:val="24"/>
          <w:szCs w:val="24"/>
        </w:rPr>
        <w:t>в курении наказывали поркой, отрезанием ушей или носа.</w:t>
      </w:r>
      <w:r w:rsidR="00CB54ED" w:rsidRPr="00917C89">
        <w:rPr>
          <w:sz w:val="24"/>
          <w:szCs w:val="24"/>
        </w:rPr>
        <w:t xml:space="preserve"> </w:t>
      </w:r>
    </w:p>
    <w:p w:rsidR="00BE52C3" w:rsidRPr="00917C89" w:rsidRDefault="00267284" w:rsidP="006A2578">
      <w:pPr>
        <w:ind w:right="142"/>
        <w:jc w:val="both"/>
        <w:rPr>
          <w:sz w:val="24"/>
          <w:szCs w:val="24"/>
        </w:rPr>
      </w:pPr>
      <w:r w:rsidRPr="00917C89">
        <w:rPr>
          <w:sz w:val="24"/>
          <w:szCs w:val="24"/>
        </w:rPr>
        <w:t xml:space="preserve"> </w:t>
      </w:r>
      <w:r w:rsidR="000910E2" w:rsidRPr="00917C89">
        <w:rPr>
          <w:sz w:val="24"/>
          <w:szCs w:val="24"/>
        </w:rPr>
        <w:t xml:space="preserve">С неподражаемой жестокостью мы сокращаем дни своей жизни. Потребление табачных изделий – это основная причина предотвратимой  смертности в мире. </w:t>
      </w:r>
      <w:r w:rsidR="00CB54ED" w:rsidRPr="00917C89">
        <w:rPr>
          <w:sz w:val="24"/>
          <w:szCs w:val="24"/>
        </w:rPr>
        <w:t>1-2 пачки сигарет содержат смертельную дозу никотина.  Курильщика спасает только то, что эта доза вводится в организм не сразу, а по частям. В дыме табака содержится более 30 ядовитых веществ: никотин, углекислый газ, синильная кислота, аммиак, смолистые вещества и др</w:t>
      </w:r>
      <w:r w:rsidR="0091764B" w:rsidRPr="00917C89">
        <w:rPr>
          <w:sz w:val="24"/>
          <w:szCs w:val="24"/>
        </w:rPr>
        <w:t>.</w:t>
      </w:r>
    </w:p>
    <w:p w:rsidR="0091764B" w:rsidRPr="00917C89" w:rsidRDefault="00917C89" w:rsidP="006A2578">
      <w:pPr>
        <w:ind w:right="14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1764B" w:rsidRPr="00917C89">
        <w:rPr>
          <w:sz w:val="24"/>
          <w:szCs w:val="24"/>
        </w:rPr>
        <w:t>Никотин, попавший в организм при курении, быстро проникает в кровоток и уже через 15 секунд достигает  головного мозга. Таким образом, по скорости действия на мозг никотин сопоставим с наркотиками, вводимыми внутривенно.</w:t>
      </w:r>
    </w:p>
    <w:p w:rsidR="004042E1" w:rsidRPr="00917C89" w:rsidRDefault="00BE52C3" w:rsidP="006A2578">
      <w:pPr>
        <w:ind w:right="142"/>
        <w:jc w:val="both"/>
        <w:rPr>
          <w:sz w:val="24"/>
          <w:szCs w:val="24"/>
        </w:rPr>
      </w:pPr>
      <w:r w:rsidRPr="00917C89">
        <w:rPr>
          <w:sz w:val="24"/>
          <w:szCs w:val="24"/>
        </w:rPr>
        <w:t xml:space="preserve">        </w:t>
      </w:r>
      <w:r w:rsidR="00F608E8" w:rsidRPr="00917C89">
        <w:rPr>
          <w:sz w:val="24"/>
          <w:szCs w:val="24"/>
        </w:rPr>
        <w:t>Каждый из нас осознаёт всю се</w:t>
      </w:r>
      <w:r w:rsidR="00E03DD8" w:rsidRPr="00917C89">
        <w:rPr>
          <w:sz w:val="24"/>
          <w:szCs w:val="24"/>
        </w:rPr>
        <w:t xml:space="preserve">рьёзность последствий </w:t>
      </w:r>
      <w:r w:rsidR="00F608E8" w:rsidRPr="00917C89">
        <w:rPr>
          <w:sz w:val="24"/>
          <w:szCs w:val="24"/>
        </w:rPr>
        <w:t xml:space="preserve"> курения табачных изделий. Но, зная</w:t>
      </w:r>
      <w:r w:rsidR="00CB54ED" w:rsidRPr="00917C89">
        <w:rPr>
          <w:sz w:val="24"/>
          <w:szCs w:val="24"/>
        </w:rPr>
        <w:t>,</w:t>
      </w:r>
      <w:r w:rsidR="00F608E8" w:rsidRPr="00917C89">
        <w:rPr>
          <w:sz w:val="24"/>
          <w:szCs w:val="24"/>
        </w:rPr>
        <w:t xml:space="preserve"> к чему приводит курение, многие продолжают выжигать </w:t>
      </w:r>
      <w:r w:rsidR="00E03DD8" w:rsidRPr="00917C89">
        <w:rPr>
          <w:sz w:val="24"/>
          <w:szCs w:val="24"/>
        </w:rPr>
        <w:t>«</w:t>
      </w:r>
      <w:r w:rsidR="00F608E8" w:rsidRPr="00917C89">
        <w:rPr>
          <w:sz w:val="24"/>
          <w:szCs w:val="24"/>
        </w:rPr>
        <w:t>табачные палочки». Обеспокоенность вызывает тот факт, что развитие пагубной привычки затрагивает молодое поколение, беременных женщин и детей.</w:t>
      </w:r>
      <w:r w:rsidR="00AE64D7" w:rsidRPr="00917C89">
        <w:rPr>
          <w:sz w:val="24"/>
          <w:szCs w:val="24"/>
        </w:rPr>
        <w:t xml:space="preserve"> </w:t>
      </w:r>
    </w:p>
    <w:p w:rsidR="00917C89" w:rsidRDefault="004042E1" w:rsidP="006A2578">
      <w:pPr>
        <w:ind w:right="142"/>
        <w:jc w:val="both"/>
        <w:rPr>
          <w:sz w:val="24"/>
          <w:szCs w:val="24"/>
        </w:rPr>
      </w:pPr>
      <w:r w:rsidRPr="00917C89">
        <w:rPr>
          <w:sz w:val="24"/>
          <w:szCs w:val="24"/>
        </w:rPr>
        <w:t xml:space="preserve">       </w:t>
      </w:r>
      <w:r w:rsidR="00CB54ED" w:rsidRPr="00917C89">
        <w:rPr>
          <w:sz w:val="24"/>
          <w:szCs w:val="24"/>
        </w:rPr>
        <w:t>Дети</w:t>
      </w:r>
      <w:r w:rsidR="00EE514B" w:rsidRPr="00917C89">
        <w:rPr>
          <w:sz w:val="24"/>
          <w:szCs w:val="24"/>
        </w:rPr>
        <w:t>,</w:t>
      </w:r>
      <w:r w:rsidR="00CB54ED" w:rsidRPr="00917C89">
        <w:rPr>
          <w:sz w:val="24"/>
          <w:szCs w:val="24"/>
        </w:rPr>
        <w:t xml:space="preserve"> рождённые от курящих женщин</w:t>
      </w:r>
      <w:r w:rsidR="00EE514B" w:rsidRPr="00917C89">
        <w:rPr>
          <w:sz w:val="24"/>
          <w:szCs w:val="24"/>
        </w:rPr>
        <w:t>,</w:t>
      </w:r>
      <w:r w:rsidR="00CB54ED" w:rsidRPr="00917C89">
        <w:rPr>
          <w:sz w:val="24"/>
          <w:szCs w:val="24"/>
        </w:rPr>
        <w:t xml:space="preserve"> появляются на свет с низким весом, часто болеют, развиваются медленнее, чем их сверстники, чаще умирают в детстве.</w:t>
      </w:r>
      <w:r w:rsidR="00E03DD8" w:rsidRPr="00917C89">
        <w:rPr>
          <w:sz w:val="24"/>
          <w:szCs w:val="24"/>
        </w:rPr>
        <w:t xml:space="preserve"> Живущие в про</w:t>
      </w:r>
      <w:r w:rsidR="00676B61" w:rsidRPr="00917C89">
        <w:rPr>
          <w:sz w:val="24"/>
          <w:szCs w:val="24"/>
        </w:rPr>
        <w:t>куренных помещениях дети</w:t>
      </w:r>
      <w:r w:rsidR="00E03DD8" w:rsidRPr="00917C89">
        <w:rPr>
          <w:sz w:val="24"/>
          <w:szCs w:val="24"/>
        </w:rPr>
        <w:t>,</w:t>
      </w:r>
      <w:r w:rsidR="00676B61" w:rsidRPr="00917C89">
        <w:rPr>
          <w:sz w:val="24"/>
          <w:szCs w:val="24"/>
        </w:rPr>
        <w:t xml:space="preserve"> чаще и больше страдают заболеваниями органов дыхания.</w:t>
      </w:r>
      <w:r w:rsidR="00AE64D7" w:rsidRPr="00917C89">
        <w:rPr>
          <w:sz w:val="24"/>
          <w:szCs w:val="24"/>
        </w:rPr>
        <w:t xml:space="preserve">  </w:t>
      </w:r>
      <w:r w:rsidRPr="00917C89">
        <w:rPr>
          <w:sz w:val="24"/>
          <w:szCs w:val="24"/>
        </w:rPr>
        <w:t>У детей курящих родителей в течение первого года жизни увеличивается частота бронхитов и пневмонии и повышается риск развития серьёзных заболеваний.</w:t>
      </w:r>
      <w:r w:rsidR="00E03DD8" w:rsidRPr="00917C89">
        <w:rPr>
          <w:sz w:val="24"/>
          <w:szCs w:val="24"/>
        </w:rPr>
        <w:t xml:space="preserve"> </w:t>
      </w:r>
    </w:p>
    <w:p w:rsidR="00917C89" w:rsidRDefault="00917C89" w:rsidP="006A2578">
      <w:pPr>
        <w:ind w:righ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E03DD8" w:rsidRPr="00917C89">
        <w:rPr>
          <w:sz w:val="24"/>
          <w:szCs w:val="24"/>
        </w:rPr>
        <w:t xml:space="preserve">Табачный дым </w:t>
      </w:r>
      <w:r w:rsidR="00F35F72" w:rsidRPr="00917C89">
        <w:rPr>
          <w:sz w:val="24"/>
          <w:szCs w:val="24"/>
        </w:rPr>
        <w:t>влияет на обмен веществ, ухудшает усвояемость сахара и разрушает витамин «С», необходимый ребёнку в период роста. В возрасте 5-9 лет у ребёнка нарушается функция лёгких. Вследствие этого происходит снижение способностей к физической деят</w:t>
      </w:r>
      <w:r w:rsidR="00E03DD8" w:rsidRPr="00917C89">
        <w:rPr>
          <w:sz w:val="24"/>
          <w:szCs w:val="24"/>
        </w:rPr>
        <w:t>ельности, требующей выносливости</w:t>
      </w:r>
      <w:r w:rsidR="00F35F72" w:rsidRPr="00917C89">
        <w:rPr>
          <w:sz w:val="24"/>
          <w:szCs w:val="24"/>
        </w:rPr>
        <w:t xml:space="preserve"> и напряжения.</w:t>
      </w:r>
      <w:r w:rsidR="008C1DA7" w:rsidRPr="00917C89">
        <w:rPr>
          <w:sz w:val="24"/>
          <w:szCs w:val="24"/>
        </w:rPr>
        <w:t xml:space="preserve"> </w:t>
      </w:r>
    </w:p>
    <w:p w:rsidR="00CB54ED" w:rsidRPr="00917C89" w:rsidRDefault="00917C89" w:rsidP="006A2578">
      <w:pPr>
        <w:ind w:righ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8C1DA7" w:rsidRPr="00917C89">
        <w:rPr>
          <w:sz w:val="24"/>
          <w:szCs w:val="24"/>
        </w:rPr>
        <w:t xml:space="preserve">У детей, матери </w:t>
      </w:r>
      <w:r w:rsidR="002D0C68" w:rsidRPr="00917C89">
        <w:rPr>
          <w:sz w:val="24"/>
          <w:szCs w:val="24"/>
        </w:rPr>
        <w:t>которых</w:t>
      </w:r>
      <w:r w:rsidR="008C1DA7" w:rsidRPr="00917C89">
        <w:rPr>
          <w:sz w:val="24"/>
          <w:szCs w:val="24"/>
        </w:rPr>
        <w:t xml:space="preserve"> курили во время беременности, имеется п</w:t>
      </w:r>
      <w:r w:rsidR="00E5345B" w:rsidRPr="00917C89">
        <w:rPr>
          <w:sz w:val="24"/>
          <w:szCs w:val="24"/>
        </w:rPr>
        <w:t>редрасположенность к припадкам, эпилепсии</w:t>
      </w:r>
      <w:r w:rsidR="008C1DA7" w:rsidRPr="00917C89">
        <w:rPr>
          <w:sz w:val="24"/>
          <w:szCs w:val="24"/>
        </w:rPr>
        <w:t>. Дети, родившиеся от курящих матерей, отстают от своих сверстников в умственном развитии.</w:t>
      </w:r>
    </w:p>
    <w:p w:rsidR="00AE64D7" w:rsidRPr="00917C89" w:rsidRDefault="00CB54ED" w:rsidP="006A2578">
      <w:pPr>
        <w:ind w:right="142"/>
        <w:jc w:val="both"/>
        <w:rPr>
          <w:b/>
          <w:color w:val="0070C0"/>
          <w:sz w:val="24"/>
          <w:szCs w:val="24"/>
        </w:rPr>
      </w:pPr>
      <w:r w:rsidRPr="00917C89">
        <w:rPr>
          <w:sz w:val="24"/>
          <w:szCs w:val="24"/>
        </w:rPr>
        <w:t xml:space="preserve">       </w:t>
      </w:r>
      <w:r w:rsidR="00AE64D7" w:rsidRPr="00917C89">
        <w:rPr>
          <w:b/>
          <w:color w:val="0070C0"/>
          <w:sz w:val="24"/>
          <w:szCs w:val="24"/>
        </w:rPr>
        <w:t xml:space="preserve">Статистические данные утверждают, что по сравнению с </w:t>
      </w:r>
      <w:proofErr w:type="gramStart"/>
      <w:r w:rsidR="00AE64D7" w:rsidRPr="00917C89">
        <w:rPr>
          <w:b/>
          <w:color w:val="0070C0"/>
          <w:sz w:val="24"/>
          <w:szCs w:val="24"/>
        </w:rPr>
        <w:t>некурящими</w:t>
      </w:r>
      <w:proofErr w:type="gramEnd"/>
      <w:r w:rsidR="00AE64D7" w:rsidRPr="00917C89">
        <w:rPr>
          <w:b/>
          <w:color w:val="0070C0"/>
          <w:sz w:val="24"/>
          <w:szCs w:val="24"/>
        </w:rPr>
        <w:t xml:space="preserve"> у длительно курящих в 12 раз чаще возникает</w:t>
      </w:r>
      <w:r w:rsidR="00AE64D7" w:rsidRPr="00917C89">
        <w:rPr>
          <w:b/>
          <w:color w:val="FF0000"/>
          <w:sz w:val="24"/>
          <w:szCs w:val="24"/>
        </w:rPr>
        <w:t xml:space="preserve"> инфаркт миокарда</w:t>
      </w:r>
      <w:r w:rsidR="00AE64D7" w:rsidRPr="00917C89">
        <w:rPr>
          <w:b/>
          <w:color w:val="0070C0"/>
          <w:sz w:val="24"/>
          <w:szCs w:val="24"/>
        </w:rPr>
        <w:t xml:space="preserve">, в 10 раз  - </w:t>
      </w:r>
      <w:r w:rsidR="00AE64D7" w:rsidRPr="00917C89">
        <w:rPr>
          <w:b/>
          <w:color w:val="FF0000"/>
          <w:sz w:val="24"/>
          <w:szCs w:val="24"/>
        </w:rPr>
        <w:t>язва желудка</w:t>
      </w:r>
      <w:r w:rsidR="00AE64D7" w:rsidRPr="00917C89">
        <w:rPr>
          <w:b/>
          <w:color w:val="0070C0"/>
          <w:sz w:val="24"/>
          <w:szCs w:val="24"/>
        </w:rPr>
        <w:t xml:space="preserve">. </w:t>
      </w:r>
    </w:p>
    <w:p w:rsidR="00AE64D7" w:rsidRPr="00917C89" w:rsidRDefault="00547E3A" w:rsidP="006A2578">
      <w:pPr>
        <w:ind w:right="142"/>
        <w:jc w:val="both"/>
        <w:rPr>
          <w:sz w:val="24"/>
          <w:szCs w:val="24"/>
        </w:rPr>
      </w:pPr>
      <w:r w:rsidRPr="00917C89">
        <w:rPr>
          <w:sz w:val="24"/>
          <w:szCs w:val="24"/>
        </w:rPr>
        <w:t xml:space="preserve">       </w:t>
      </w:r>
      <w:r w:rsidR="00F01EAB" w:rsidRPr="00917C89">
        <w:rPr>
          <w:sz w:val="24"/>
          <w:szCs w:val="24"/>
        </w:rPr>
        <w:t xml:space="preserve"> </w:t>
      </w:r>
      <w:r w:rsidR="003C08C8" w:rsidRPr="00917C89">
        <w:rPr>
          <w:b/>
          <w:color w:val="FF0000"/>
          <w:sz w:val="24"/>
          <w:szCs w:val="24"/>
          <w:u w:val="single"/>
        </w:rPr>
        <w:t>К</w:t>
      </w:r>
      <w:r w:rsidR="00AE64D7" w:rsidRPr="00917C89">
        <w:rPr>
          <w:b/>
          <w:color w:val="FF0000"/>
          <w:sz w:val="24"/>
          <w:szCs w:val="24"/>
          <w:u w:val="single"/>
        </w:rPr>
        <w:t>урение разрушает лёгкие.</w:t>
      </w:r>
      <w:r w:rsidR="00AE64D7" w:rsidRPr="00917C89">
        <w:rPr>
          <w:sz w:val="24"/>
          <w:szCs w:val="24"/>
        </w:rPr>
        <w:t xml:space="preserve"> Развивается хроническая </w:t>
      </w:r>
      <w:proofErr w:type="spellStart"/>
      <w:r w:rsidR="00AE64D7" w:rsidRPr="00917C89">
        <w:rPr>
          <w:sz w:val="24"/>
          <w:szCs w:val="24"/>
        </w:rPr>
        <w:t>обструктивная</w:t>
      </w:r>
      <w:proofErr w:type="spellEnd"/>
      <w:r w:rsidR="00AE64D7" w:rsidRPr="00917C89">
        <w:rPr>
          <w:sz w:val="24"/>
          <w:szCs w:val="24"/>
        </w:rPr>
        <w:t xml:space="preserve"> болезнь лёгких, появляются изнуряющий кашель и одышка из-за хронического недостатка кислорода и воспаления бронхов. </w:t>
      </w:r>
    </w:p>
    <w:p w:rsidR="00AE64D7" w:rsidRPr="00806AA2" w:rsidRDefault="00AE64D7" w:rsidP="006A2578">
      <w:pPr>
        <w:ind w:right="142"/>
        <w:jc w:val="both"/>
        <w:rPr>
          <w:b/>
          <w:color w:val="FF0000"/>
          <w:sz w:val="24"/>
          <w:szCs w:val="24"/>
        </w:rPr>
      </w:pPr>
      <w:r w:rsidRPr="00806AA2">
        <w:rPr>
          <w:b/>
          <w:color w:val="FF0000"/>
          <w:sz w:val="24"/>
          <w:szCs w:val="24"/>
        </w:rPr>
        <w:t xml:space="preserve">       Курильщики составляют 96-100%  всех больных раком лёгких.</w:t>
      </w:r>
    </w:p>
    <w:p w:rsidR="0080634C" w:rsidRPr="00917C89" w:rsidRDefault="004D0D6D" w:rsidP="006A2578">
      <w:pPr>
        <w:ind w:right="142"/>
        <w:jc w:val="both"/>
        <w:rPr>
          <w:sz w:val="24"/>
          <w:szCs w:val="24"/>
        </w:rPr>
      </w:pPr>
      <w:r w:rsidRPr="00917C89">
        <w:rPr>
          <w:sz w:val="24"/>
          <w:szCs w:val="24"/>
        </w:rPr>
        <w:t xml:space="preserve">       Табачные изделия готовятся из высушенных листьев табака, которые содержат </w:t>
      </w:r>
      <w:r w:rsidRPr="00917C89">
        <w:rPr>
          <w:b/>
          <w:sz w:val="24"/>
          <w:szCs w:val="24"/>
        </w:rPr>
        <w:t>никотин – ЯД</w:t>
      </w:r>
      <w:r w:rsidRPr="00917C89">
        <w:rPr>
          <w:sz w:val="24"/>
          <w:szCs w:val="24"/>
        </w:rPr>
        <w:t>, действующий на нервную систему. Установлено, что никотин в малых дозах возбуждает  нервные клетки, способствует  учащению дыхания и сердцебиения, нарушению ритма сердечных сокращений, тошноте, рвоте.</w:t>
      </w:r>
      <w:r w:rsidR="00E06692" w:rsidRPr="00917C89">
        <w:rPr>
          <w:sz w:val="24"/>
          <w:szCs w:val="24"/>
        </w:rPr>
        <w:t xml:space="preserve"> В больших дозах тормозит, а затем парализует деятельность клеток центральной нервной системы. Расстройство нервной системы проявляется снижением работоспособности, дрожанием рук, ослаблением памяти.</w:t>
      </w:r>
      <w:r w:rsidR="009E6C6D" w:rsidRPr="00917C89">
        <w:rPr>
          <w:sz w:val="24"/>
          <w:szCs w:val="24"/>
        </w:rPr>
        <w:t xml:space="preserve"> </w:t>
      </w:r>
      <w:r w:rsidR="0080634C" w:rsidRPr="00917C89">
        <w:rPr>
          <w:sz w:val="24"/>
          <w:szCs w:val="24"/>
        </w:rPr>
        <w:t xml:space="preserve">Никотин воздействует  и на железы внутренней секреции, в частности на надпочечники, которые при этом выделяют в кровь адреналин, вызывающий </w:t>
      </w:r>
      <w:r w:rsidR="00DC15F2" w:rsidRPr="00917C89">
        <w:rPr>
          <w:sz w:val="24"/>
          <w:szCs w:val="24"/>
        </w:rPr>
        <w:t>спазм сосудов, п</w:t>
      </w:r>
      <w:r w:rsidR="006F1E06" w:rsidRPr="00917C89">
        <w:rPr>
          <w:sz w:val="24"/>
          <w:szCs w:val="24"/>
        </w:rPr>
        <w:t>овышение артериального давления, учащение сердечных сокращений.</w:t>
      </w:r>
    </w:p>
    <w:p w:rsidR="00845C41" w:rsidRPr="00CF25E5" w:rsidRDefault="00845C41" w:rsidP="003C08C8">
      <w:pPr>
        <w:ind w:right="142"/>
        <w:jc w:val="both"/>
        <w:outlineLvl w:val="0"/>
        <w:rPr>
          <w:b/>
          <w:color w:val="FF0000"/>
          <w:sz w:val="22"/>
          <w:szCs w:val="22"/>
          <w:u w:val="single"/>
        </w:rPr>
      </w:pPr>
      <w:r>
        <w:rPr>
          <w:sz w:val="22"/>
          <w:szCs w:val="22"/>
        </w:rPr>
        <w:t xml:space="preserve">        </w:t>
      </w:r>
      <w:r w:rsidRPr="00CF25E5">
        <w:rPr>
          <w:b/>
          <w:color w:val="FF0000"/>
          <w:sz w:val="22"/>
          <w:szCs w:val="22"/>
          <w:u w:val="single"/>
        </w:rPr>
        <w:t>К негативным последствиям курения также относятся:</w:t>
      </w:r>
    </w:p>
    <w:p w:rsidR="00921325" w:rsidRPr="00917C89" w:rsidRDefault="00845C41" w:rsidP="00845C41">
      <w:pPr>
        <w:pStyle w:val="a3"/>
        <w:numPr>
          <w:ilvl w:val="0"/>
          <w:numId w:val="18"/>
        </w:numPr>
        <w:ind w:right="142"/>
        <w:jc w:val="both"/>
        <w:rPr>
          <w:rFonts w:ascii="Times New Roman" w:hAnsi="Times New Roman"/>
          <w:sz w:val="24"/>
          <w:szCs w:val="24"/>
        </w:rPr>
      </w:pPr>
      <w:r w:rsidRPr="00917C89">
        <w:rPr>
          <w:rFonts w:ascii="Times New Roman" w:hAnsi="Times New Roman"/>
          <w:sz w:val="24"/>
          <w:szCs w:val="24"/>
        </w:rPr>
        <w:t xml:space="preserve">жёлтые зубы, </w:t>
      </w:r>
      <w:r w:rsidR="00921325" w:rsidRPr="00917C89">
        <w:rPr>
          <w:rFonts w:ascii="Times New Roman" w:hAnsi="Times New Roman"/>
          <w:sz w:val="24"/>
          <w:szCs w:val="24"/>
        </w:rPr>
        <w:t>пальцы рук и ногти;</w:t>
      </w:r>
    </w:p>
    <w:p w:rsidR="00845C41" w:rsidRPr="00917C89" w:rsidRDefault="00845C41" w:rsidP="00845C41">
      <w:pPr>
        <w:pStyle w:val="a3"/>
        <w:numPr>
          <w:ilvl w:val="0"/>
          <w:numId w:val="18"/>
        </w:numPr>
        <w:ind w:right="142"/>
        <w:jc w:val="both"/>
        <w:rPr>
          <w:rFonts w:ascii="Times New Roman" w:hAnsi="Times New Roman"/>
          <w:sz w:val="24"/>
          <w:szCs w:val="24"/>
        </w:rPr>
      </w:pPr>
      <w:r w:rsidRPr="00917C89">
        <w:rPr>
          <w:rFonts w:ascii="Times New Roman" w:hAnsi="Times New Roman"/>
          <w:sz w:val="24"/>
          <w:szCs w:val="24"/>
        </w:rPr>
        <w:t>неприятный  запах изо рта и от волос;</w:t>
      </w:r>
    </w:p>
    <w:p w:rsidR="00A44D7D" w:rsidRPr="00917C89" w:rsidRDefault="00A44D7D" w:rsidP="00A44D7D">
      <w:pPr>
        <w:pStyle w:val="a3"/>
        <w:numPr>
          <w:ilvl w:val="0"/>
          <w:numId w:val="18"/>
        </w:numPr>
        <w:ind w:right="142"/>
        <w:jc w:val="both"/>
        <w:rPr>
          <w:rFonts w:ascii="Times New Roman" w:hAnsi="Times New Roman"/>
          <w:sz w:val="24"/>
          <w:szCs w:val="24"/>
        </w:rPr>
      </w:pPr>
      <w:r w:rsidRPr="00917C89">
        <w:rPr>
          <w:rFonts w:ascii="Times New Roman" w:hAnsi="Times New Roman"/>
          <w:sz w:val="24"/>
          <w:szCs w:val="24"/>
        </w:rPr>
        <w:lastRenderedPageBreak/>
        <w:t>курение приводит к неизлечимым болезням, снижает физическую активность;</w:t>
      </w:r>
    </w:p>
    <w:p w:rsidR="00A44D7D" w:rsidRPr="00917C89" w:rsidRDefault="00A44D7D" w:rsidP="00845C41">
      <w:pPr>
        <w:pStyle w:val="a3"/>
        <w:numPr>
          <w:ilvl w:val="0"/>
          <w:numId w:val="18"/>
        </w:numPr>
        <w:ind w:right="142"/>
        <w:jc w:val="both"/>
        <w:rPr>
          <w:rFonts w:ascii="Times New Roman" w:hAnsi="Times New Roman"/>
          <w:sz w:val="24"/>
          <w:szCs w:val="24"/>
        </w:rPr>
      </w:pPr>
      <w:r w:rsidRPr="00917C89">
        <w:rPr>
          <w:rFonts w:ascii="Times New Roman" w:hAnsi="Times New Roman"/>
          <w:sz w:val="24"/>
          <w:szCs w:val="24"/>
        </w:rPr>
        <w:t>организм раньше стареет;</w:t>
      </w:r>
    </w:p>
    <w:p w:rsidR="00845C41" w:rsidRPr="00917C89" w:rsidRDefault="0051703C" w:rsidP="00845C41">
      <w:pPr>
        <w:pStyle w:val="a3"/>
        <w:numPr>
          <w:ilvl w:val="0"/>
          <w:numId w:val="18"/>
        </w:numPr>
        <w:ind w:right="142"/>
        <w:jc w:val="both"/>
        <w:rPr>
          <w:rFonts w:ascii="Times New Roman" w:hAnsi="Times New Roman"/>
          <w:sz w:val="24"/>
          <w:szCs w:val="24"/>
        </w:rPr>
      </w:pPr>
      <w:r w:rsidRPr="00917C89">
        <w:rPr>
          <w:rFonts w:ascii="Times New Roman" w:hAnsi="Times New Roman"/>
          <w:sz w:val="24"/>
          <w:szCs w:val="24"/>
        </w:rPr>
        <w:t>частая причина пожаров;</w:t>
      </w:r>
    </w:p>
    <w:p w:rsidR="000A5261" w:rsidRPr="00917C89" w:rsidRDefault="0051703C" w:rsidP="000A5261">
      <w:pPr>
        <w:pStyle w:val="a3"/>
        <w:numPr>
          <w:ilvl w:val="0"/>
          <w:numId w:val="18"/>
        </w:numPr>
        <w:ind w:right="142"/>
        <w:jc w:val="both"/>
        <w:rPr>
          <w:rFonts w:ascii="Times New Roman" w:hAnsi="Times New Roman"/>
          <w:sz w:val="24"/>
          <w:szCs w:val="24"/>
        </w:rPr>
      </w:pPr>
      <w:r w:rsidRPr="00917C89">
        <w:rPr>
          <w:rFonts w:ascii="Times New Roman" w:hAnsi="Times New Roman"/>
          <w:sz w:val="24"/>
          <w:szCs w:val="24"/>
        </w:rPr>
        <w:t>окурки силь</w:t>
      </w:r>
      <w:r w:rsidR="00A44D7D" w:rsidRPr="00917C89">
        <w:rPr>
          <w:rFonts w:ascii="Times New Roman" w:hAnsi="Times New Roman"/>
          <w:sz w:val="24"/>
          <w:szCs w:val="24"/>
        </w:rPr>
        <w:t>но загрязняют улицы и помещения.</w:t>
      </w:r>
    </w:p>
    <w:p w:rsidR="0051703C" w:rsidRPr="00917C89" w:rsidRDefault="00E91454" w:rsidP="003C08C8">
      <w:pPr>
        <w:pStyle w:val="a3"/>
        <w:ind w:right="142"/>
        <w:jc w:val="center"/>
        <w:outlineLvl w:val="0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917C89">
        <w:rPr>
          <w:rFonts w:ascii="Times New Roman" w:hAnsi="Times New Roman"/>
          <w:b/>
          <w:color w:val="FF0000"/>
          <w:sz w:val="24"/>
          <w:szCs w:val="24"/>
          <w:u w:val="single"/>
        </w:rPr>
        <w:t>Плюсы отказа от курения:</w:t>
      </w:r>
    </w:p>
    <w:p w:rsidR="00E91454" w:rsidRPr="00917C89" w:rsidRDefault="00E91454" w:rsidP="00845C41">
      <w:pPr>
        <w:pStyle w:val="a3"/>
        <w:numPr>
          <w:ilvl w:val="0"/>
          <w:numId w:val="18"/>
        </w:numPr>
        <w:ind w:right="142"/>
        <w:jc w:val="both"/>
        <w:rPr>
          <w:rFonts w:ascii="Times New Roman" w:hAnsi="Times New Roman"/>
          <w:sz w:val="24"/>
          <w:szCs w:val="24"/>
        </w:rPr>
      </w:pPr>
      <w:r w:rsidRPr="00917C89">
        <w:rPr>
          <w:rFonts w:ascii="Times New Roman" w:hAnsi="Times New Roman"/>
          <w:sz w:val="24"/>
          <w:szCs w:val="24"/>
        </w:rPr>
        <w:t>многократное уменьшение риска развития рака лёгких, болезней сердца и сосудов;</w:t>
      </w:r>
    </w:p>
    <w:p w:rsidR="00E91454" w:rsidRPr="00917C89" w:rsidRDefault="00E91454" w:rsidP="00845C41">
      <w:pPr>
        <w:pStyle w:val="a3"/>
        <w:numPr>
          <w:ilvl w:val="0"/>
          <w:numId w:val="18"/>
        </w:numPr>
        <w:ind w:right="142"/>
        <w:jc w:val="both"/>
        <w:rPr>
          <w:rFonts w:ascii="Times New Roman" w:hAnsi="Times New Roman"/>
          <w:sz w:val="24"/>
          <w:szCs w:val="24"/>
        </w:rPr>
      </w:pPr>
      <w:r w:rsidRPr="00917C89">
        <w:rPr>
          <w:rFonts w:ascii="Times New Roman" w:hAnsi="Times New Roman"/>
          <w:sz w:val="24"/>
          <w:szCs w:val="24"/>
        </w:rPr>
        <w:t>повышение иммунитета к простудным заболеваниям;</w:t>
      </w:r>
    </w:p>
    <w:p w:rsidR="00E91454" w:rsidRPr="00917C89" w:rsidRDefault="00E91454" w:rsidP="00845C41">
      <w:pPr>
        <w:pStyle w:val="a3"/>
        <w:numPr>
          <w:ilvl w:val="0"/>
          <w:numId w:val="18"/>
        </w:numPr>
        <w:ind w:right="142"/>
        <w:jc w:val="both"/>
        <w:rPr>
          <w:rFonts w:ascii="Times New Roman" w:hAnsi="Times New Roman"/>
          <w:sz w:val="24"/>
          <w:szCs w:val="24"/>
        </w:rPr>
      </w:pPr>
      <w:r w:rsidRPr="00917C89">
        <w:rPr>
          <w:rFonts w:ascii="Times New Roman" w:hAnsi="Times New Roman"/>
          <w:sz w:val="24"/>
          <w:szCs w:val="24"/>
        </w:rPr>
        <w:t>избавление от неприятного запаха;</w:t>
      </w:r>
    </w:p>
    <w:p w:rsidR="00E91454" w:rsidRPr="00917C89" w:rsidRDefault="00E91454" w:rsidP="00845C41">
      <w:pPr>
        <w:pStyle w:val="a3"/>
        <w:numPr>
          <w:ilvl w:val="0"/>
          <w:numId w:val="18"/>
        </w:numPr>
        <w:ind w:right="142"/>
        <w:jc w:val="both"/>
        <w:rPr>
          <w:rFonts w:ascii="Times New Roman" w:hAnsi="Times New Roman"/>
          <w:i/>
          <w:sz w:val="24"/>
          <w:szCs w:val="24"/>
        </w:rPr>
      </w:pPr>
      <w:r w:rsidRPr="00917C89">
        <w:rPr>
          <w:rFonts w:ascii="Times New Roman" w:hAnsi="Times New Roman"/>
          <w:sz w:val="24"/>
          <w:szCs w:val="24"/>
        </w:rPr>
        <w:t>повышение выносливости к физичес</w:t>
      </w:r>
      <w:r w:rsidRPr="00917C89">
        <w:rPr>
          <w:rFonts w:ascii="Times New Roman" w:hAnsi="Times New Roman"/>
          <w:i/>
          <w:sz w:val="24"/>
          <w:szCs w:val="24"/>
        </w:rPr>
        <w:t>ким нагрузкам;</w:t>
      </w:r>
    </w:p>
    <w:p w:rsidR="00E91454" w:rsidRPr="00917C89" w:rsidRDefault="00E91454" w:rsidP="00845C41">
      <w:pPr>
        <w:pStyle w:val="a3"/>
        <w:numPr>
          <w:ilvl w:val="0"/>
          <w:numId w:val="18"/>
        </w:numPr>
        <w:ind w:right="142"/>
        <w:jc w:val="both"/>
        <w:rPr>
          <w:rFonts w:ascii="Times New Roman" w:hAnsi="Times New Roman"/>
          <w:sz w:val="24"/>
          <w:szCs w:val="24"/>
        </w:rPr>
      </w:pPr>
      <w:r w:rsidRPr="00917C89">
        <w:rPr>
          <w:rFonts w:ascii="Times New Roman" w:hAnsi="Times New Roman"/>
          <w:sz w:val="24"/>
          <w:szCs w:val="24"/>
        </w:rPr>
        <w:t>экономия денег на другие расходы.</w:t>
      </w:r>
    </w:p>
    <w:p w:rsidR="003C08C8" w:rsidRPr="00917C89" w:rsidRDefault="009E6C6D" w:rsidP="003C08C8">
      <w:pPr>
        <w:ind w:right="142"/>
        <w:jc w:val="center"/>
        <w:rPr>
          <w:sz w:val="24"/>
          <w:szCs w:val="24"/>
        </w:rPr>
      </w:pPr>
      <w:r w:rsidRPr="00917C89">
        <w:rPr>
          <w:sz w:val="24"/>
          <w:szCs w:val="24"/>
        </w:rPr>
        <w:t xml:space="preserve">       Около 80% курильщиков пытаются прекратить  курить самостоятельно. Причиной этого являются проблемы со здоровьем, забота о здоровье семьи и давление окружающих.</w:t>
      </w:r>
      <w:r w:rsidR="003C08C8" w:rsidRPr="00917C89">
        <w:rPr>
          <w:sz w:val="24"/>
          <w:szCs w:val="24"/>
        </w:rPr>
        <w:t xml:space="preserve"> </w:t>
      </w:r>
    </w:p>
    <w:p w:rsidR="003C08C8" w:rsidRPr="003C08C8" w:rsidRDefault="003C08C8" w:rsidP="003C08C8">
      <w:pPr>
        <w:ind w:right="142"/>
        <w:jc w:val="center"/>
        <w:rPr>
          <w:b/>
          <w:color w:val="FF0000"/>
          <w:sz w:val="22"/>
          <w:szCs w:val="22"/>
          <w:u w:val="single"/>
        </w:rPr>
      </w:pPr>
      <w:r w:rsidRPr="003C08C8">
        <w:rPr>
          <w:b/>
          <w:noProof/>
          <w:color w:val="FF0000"/>
          <w:sz w:val="22"/>
          <w:szCs w:val="22"/>
          <w:u w:val="single"/>
        </w:rPr>
        <w:t>Как бросить курить:</w:t>
      </w:r>
    </w:p>
    <w:p w:rsidR="003C08C8" w:rsidRPr="00917C89" w:rsidRDefault="003C08C8" w:rsidP="003C08C8">
      <w:pPr>
        <w:pStyle w:val="a3"/>
        <w:numPr>
          <w:ilvl w:val="0"/>
          <w:numId w:val="19"/>
        </w:numPr>
        <w:ind w:right="142"/>
        <w:jc w:val="both"/>
        <w:rPr>
          <w:rFonts w:ascii="Times New Roman" w:hAnsi="Times New Roman"/>
          <w:sz w:val="24"/>
          <w:szCs w:val="24"/>
        </w:rPr>
      </w:pPr>
      <w:r w:rsidRPr="00917C89">
        <w:rPr>
          <w:rFonts w:ascii="Times New Roman" w:hAnsi="Times New Roman"/>
          <w:sz w:val="24"/>
          <w:szCs w:val="24"/>
        </w:rPr>
        <w:t>В первую очередь следует твердо верить в то, что вы сможете обходиться  без табака.</w:t>
      </w:r>
    </w:p>
    <w:p w:rsidR="003C08C8" w:rsidRPr="00917C89" w:rsidRDefault="003C08C8" w:rsidP="003C08C8">
      <w:pPr>
        <w:pStyle w:val="a3"/>
        <w:numPr>
          <w:ilvl w:val="0"/>
          <w:numId w:val="19"/>
        </w:numPr>
        <w:ind w:right="142"/>
        <w:jc w:val="both"/>
        <w:rPr>
          <w:rFonts w:ascii="Times New Roman" w:hAnsi="Times New Roman"/>
          <w:sz w:val="24"/>
          <w:szCs w:val="24"/>
        </w:rPr>
      </w:pPr>
      <w:r w:rsidRPr="00917C89">
        <w:rPr>
          <w:rFonts w:ascii="Times New Roman" w:hAnsi="Times New Roman"/>
          <w:sz w:val="24"/>
          <w:szCs w:val="24"/>
        </w:rPr>
        <w:t>Установите точную дату, когда вы откажитесь от сигарет навсегда.</w:t>
      </w:r>
    </w:p>
    <w:p w:rsidR="003C08C8" w:rsidRPr="00917C89" w:rsidRDefault="003C08C8" w:rsidP="003C08C8">
      <w:pPr>
        <w:pStyle w:val="a3"/>
        <w:numPr>
          <w:ilvl w:val="0"/>
          <w:numId w:val="19"/>
        </w:numPr>
        <w:ind w:right="142"/>
        <w:jc w:val="both"/>
        <w:rPr>
          <w:rFonts w:ascii="Times New Roman" w:hAnsi="Times New Roman"/>
          <w:sz w:val="24"/>
          <w:szCs w:val="24"/>
        </w:rPr>
      </w:pPr>
      <w:r w:rsidRPr="00917C89">
        <w:rPr>
          <w:rFonts w:ascii="Times New Roman" w:hAnsi="Times New Roman"/>
          <w:sz w:val="24"/>
          <w:szCs w:val="24"/>
        </w:rPr>
        <w:t>Уберите все пепельницы, сигаретные пачки, спички и зажигалки.</w:t>
      </w:r>
    </w:p>
    <w:p w:rsidR="003C08C8" w:rsidRPr="00917C89" w:rsidRDefault="003C08C8" w:rsidP="003C08C8">
      <w:pPr>
        <w:pStyle w:val="a3"/>
        <w:numPr>
          <w:ilvl w:val="0"/>
          <w:numId w:val="19"/>
        </w:numPr>
        <w:ind w:right="142"/>
        <w:jc w:val="both"/>
        <w:rPr>
          <w:rFonts w:ascii="Times New Roman" w:hAnsi="Times New Roman"/>
          <w:sz w:val="24"/>
          <w:szCs w:val="24"/>
        </w:rPr>
      </w:pPr>
      <w:r w:rsidRPr="00917C89">
        <w:rPr>
          <w:rFonts w:ascii="Times New Roman" w:hAnsi="Times New Roman"/>
          <w:sz w:val="24"/>
          <w:szCs w:val="24"/>
        </w:rPr>
        <w:t>Пейте больше жидкости.</w:t>
      </w:r>
    </w:p>
    <w:p w:rsidR="003C08C8" w:rsidRPr="00917C89" w:rsidRDefault="003C08C8" w:rsidP="003C08C8">
      <w:pPr>
        <w:pStyle w:val="a3"/>
        <w:numPr>
          <w:ilvl w:val="0"/>
          <w:numId w:val="19"/>
        </w:numPr>
        <w:ind w:right="142"/>
        <w:jc w:val="both"/>
        <w:rPr>
          <w:rFonts w:ascii="Times New Roman" w:hAnsi="Times New Roman"/>
          <w:sz w:val="24"/>
          <w:szCs w:val="24"/>
        </w:rPr>
      </w:pPr>
      <w:r w:rsidRPr="00917C89">
        <w:rPr>
          <w:rFonts w:ascii="Times New Roman" w:hAnsi="Times New Roman"/>
          <w:sz w:val="24"/>
          <w:szCs w:val="24"/>
        </w:rPr>
        <w:t>Сообщите друзьям и близким, что вы не курите. Попросите их проявить снисходительность, поддержать вас. Предупредите окружающих, что некоторое время вы можете быть раздражительны.</w:t>
      </w:r>
    </w:p>
    <w:p w:rsidR="003C08C8" w:rsidRPr="00917C89" w:rsidRDefault="003C08C8" w:rsidP="003C08C8">
      <w:pPr>
        <w:pStyle w:val="a3"/>
        <w:numPr>
          <w:ilvl w:val="0"/>
          <w:numId w:val="19"/>
        </w:numPr>
        <w:ind w:right="142"/>
        <w:jc w:val="both"/>
        <w:rPr>
          <w:rFonts w:ascii="Times New Roman" w:hAnsi="Times New Roman"/>
          <w:sz w:val="24"/>
          <w:szCs w:val="24"/>
        </w:rPr>
      </w:pPr>
      <w:r w:rsidRPr="00917C89">
        <w:rPr>
          <w:rFonts w:ascii="Times New Roman" w:hAnsi="Times New Roman"/>
          <w:sz w:val="24"/>
          <w:szCs w:val="24"/>
        </w:rPr>
        <w:t>Желание закурить приходит волнообразно, постарайтесь  пережить такой приступ без сигареты.</w:t>
      </w:r>
    </w:p>
    <w:p w:rsidR="003C08C8" w:rsidRPr="00917C89" w:rsidRDefault="003C08C8" w:rsidP="003C08C8">
      <w:pPr>
        <w:pStyle w:val="a3"/>
        <w:numPr>
          <w:ilvl w:val="0"/>
          <w:numId w:val="19"/>
        </w:numPr>
        <w:ind w:right="142"/>
        <w:jc w:val="both"/>
        <w:rPr>
          <w:rFonts w:ascii="Times New Roman" w:hAnsi="Times New Roman"/>
          <w:sz w:val="24"/>
          <w:szCs w:val="24"/>
        </w:rPr>
      </w:pPr>
      <w:r w:rsidRPr="00917C89">
        <w:rPr>
          <w:rFonts w:ascii="Times New Roman" w:hAnsi="Times New Roman"/>
          <w:sz w:val="24"/>
          <w:szCs w:val="24"/>
        </w:rPr>
        <w:t xml:space="preserve"> Больше физической активности – это не только отвлекает от курения, но и очищает дыхание, снимает напряжение (возьмите в привычку совершать несколько раз в день пешие прогулки).</w:t>
      </w:r>
    </w:p>
    <w:p w:rsidR="003C08C8" w:rsidRPr="00917C89" w:rsidRDefault="003C08C8" w:rsidP="003C08C8">
      <w:pPr>
        <w:pStyle w:val="a3"/>
        <w:numPr>
          <w:ilvl w:val="0"/>
          <w:numId w:val="19"/>
        </w:numPr>
        <w:ind w:right="142"/>
        <w:jc w:val="both"/>
        <w:rPr>
          <w:rFonts w:ascii="Times New Roman" w:hAnsi="Times New Roman"/>
          <w:sz w:val="24"/>
          <w:szCs w:val="24"/>
        </w:rPr>
      </w:pPr>
      <w:r w:rsidRPr="00917C89">
        <w:rPr>
          <w:rFonts w:ascii="Times New Roman" w:hAnsi="Times New Roman"/>
          <w:sz w:val="24"/>
          <w:szCs w:val="24"/>
        </w:rPr>
        <w:t>Найдите человека, который тоже решил бросить вредную привычку. Вместе преодолевать никотиновую зависимость легче.</w:t>
      </w:r>
    </w:p>
    <w:p w:rsidR="003C08C8" w:rsidRPr="00917C89" w:rsidRDefault="003C08C8" w:rsidP="003C08C8">
      <w:pPr>
        <w:pStyle w:val="a3"/>
        <w:numPr>
          <w:ilvl w:val="0"/>
          <w:numId w:val="19"/>
        </w:numPr>
        <w:ind w:right="142"/>
        <w:jc w:val="both"/>
        <w:rPr>
          <w:rFonts w:ascii="Times New Roman" w:hAnsi="Times New Roman"/>
          <w:sz w:val="24"/>
          <w:szCs w:val="24"/>
        </w:rPr>
      </w:pPr>
      <w:r w:rsidRPr="00917C89">
        <w:rPr>
          <w:rFonts w:ascii="Times New Roman" w:hAnsi="Times New Roman"/>
          <w:sz w:val="24"/>
          <w:szCs w:val="24"/>
        </w:rPr>
        <w:t>Не ищите повода закурить вновь: стрессовая ситуация или праздник – не причина для того, чтобы вернуться к старой привычке, никогда не курите за компанию, стоит позволить себе одну сигарету, за ней последует вторая, третья….</w:t>
      </w:r>
    </w:p>
    <w:p w:rsidR="003C08C8" w:rsidRPr="00917C89" w:rsidRDefault="003C08C8" w:rsidP="003C08C8">
      <w:pPr>
        <w:pStyle w:val="a3"/>
        <w:numPr>
          <w:ilvl w:val="0"/>
          <w:numId w:val="19"/>
        </w:numPr>
        <w:ind w:right="142"/>
        <w:jc w:val="both"/>
        <w:rPr>
          <w:rFonts w:ascii="Times New Roman" w:hAnsi="Times New Roman"/>
          <w:sz w:val="24"/>
          <w:szCs w:val="24"/>
        </w:rPr>
      </w:pPr>
      <w:r w:rsidRPr="00917C89">
        <w:rPr>
          <w:rFonts w:ascii="Times New Roman" w:hAnsi="Times New Roman"/>
          <w:sz w:val="24"/>
          <w:szCs w:val="24"/>
        </w:rPr>
        <w:t>Избегайте общения с курильщиками.</w:t>
      </w:r>
    </w:p>
    <w:p w:rsidR="003C08C8" w:rsidRPr="00917C89" w:rsidRDefault="003C08C8" w:rsidP="003C08C8">
      <w:pPr>
        <w:pStyle w:val="a3"/>
        <w:numPr>
          <w:ilvl w:val="0"/>
          <w:numId w:val="19"/>
        </w:numPr>
        <w:ind w:right="142"/>
        <w:jc w:val="both"/>
        <w:rPr>
          <w:rFonts w:ascii="Times New Roman" w:hAnsi="Times New Roman"/>
          <w:sz w:val="24"/>
          <w:szCs w:val="24"/>
        </w:rPr>
      </w:pPr>
      <w:r w:rsidRPr="00917C89">
        <w:rPr>
          <w:rFonts w:ascii="Times New Roman" w:hAnsi="Times New Roman"/>
          <w:sz w:val="24"/>
          <w:szCs w:val="24"/>
        </w:rPr>
        <w:t xml:space="preserve">Заведите копилку и откладывайте в неё деньги, которые ежедневно тратили на сигареты. Порадуйте себя, </w:t>
      </w:r>
      <w:proofErr w:type="gramStart"/>
      <w:r w:rsidRPr="00917C89">
        <w:rPr>
          <w:rFonts w:ascii="Times New Roman" w:hAnsi="Times New Roman"/>
          <w:sz w:val="24"/>
          <w:szCs w:val="24"/>
        </w:rPr>
        <w:t>на те</w:t>
      </w:r>
      <w:proofErr w:type="gramEnd"/>
      <w:r w:rsidRPr="00917C89">
        <w:rPr>
          <w:rFonts w:ascii="Times New Roman" w:hAnsi="Times New Roman"/>
          <w:sz w:val="24"/>
          <w:szCs w:val="24"/>
        </w:rPr>
        <w:t xml:space="preserve"> деньги, которые раньше уходили у вас на сигареты, купите себе что-нибудь особенно приятное и желанное.</w:t>
      </w:r>
    </w:p>
    <w:p w:rsidR="003C08C8" w:rsidRPr="00917C89" w:rsidRDefault="003C08C8" w:rsidP="003C08C8">
      <w:pPr>
        <w:pStyle w:val="a3"/>
        <w:numPr>
          <w:ilvl w:val="0"/>
          <w:numId w:val="19"/>
        </w:numPr>
        <w:ind w:right="142"/>
        <w:jc w:val="both"/>
        <w:rPr>
          <w:rFonts w:ascii="Times New Roman" w:hAnsi="Times New Roman"/>
          <w:sz w:val="24"/>
          <w:szCs w:val="24"/>
        </w:rPr>
      </w:pPr>
      <w:r w:rsidRPr="00917C89">
        <w:rPr>
          <w:rFonts w:ascii="Times New Roman" w:hAnsi="Times New Roman"/>
          <w:sz w:val="24"/>
          <w:szCs w:val="24"/>
        </w:rPr>
        <w:t>Оглянитесь и вспомните, что каждый день, свободный от сигарет, приносит пользу вашему здоровью, вашей семье и вашему карману.</w:t>
      </w:r>
    </w:p>
    <w:p w:rsidR="003C08C8" w:rsidRPr="00FB55AA" w:rsidRDefault="003C08C8" w:rsidP="003C08C8">
      <w:pPr>
        <w:ind w:right="142"/>
        <w:jc w:val="center"/>
        <w:outlineLvl w:val="0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 xml:space="preserve">          </w:t>
      </w:r>
      <w:r w:rsidRPr="00FB55AA">
        <w:rPr>
          <w:b/>
          <w:color w:val="C00000"/>
          <w:sz w:val="22"/>
          <w:szCs w:val="22"/>
        </w:rPr>
        <w:t>ОЧЕНЬ ВАЖНО ЗНАТЬ!</w:t>
      </w:r>
    </w:p>
    <w:p w:rsidR="003C08C8" w:rsidRPr="00917C89" w:rsidRDefault="003C08C8" w:rsidP="003C08C8">
      <w:pPr>
        <w:pStyle w:val="a3"/>
        <w:numPr>
          <w:ilvl w:val="0"/>
          <w:numId w:val="20"/>
        </w:numPr>
        <w:ind w:right="142"/>
        <w:jc w:val="both"/>
        <w:rPr>
          <w:rFonts w:ascii="Times New Roman" w:hAnsi="Times New Roman"/>
          <w:b/>
          <w:color w:val="0070C0"/>
          <w:sz w:val="28"/>
          <w:szCs w:val="28"/>
        </w:rPr>
      </w:pPr>
      <w:r w:rsidRPr="00917C89">
        <w:rPr>
          <w:rFonts w:ascii="Times New Roman" w:hAnsi="Times New Roman"/>
          <w:b/>
          <w:color w:val="0070C0"/>
          <w:sz w:val="28"/>
          <w:szCs w:val="28"/>
        </w:rPr>
        <w:t>Если ты стоишь перед выбором, сделай его в пользу здоровья.</w:t>
      </w:r>
    </w:p>
    <w:p w:rsidR="003C08C8" w:rsidRPr="00917C89" w:rsidRDefault="003C08C8" w:rsidP="003C08C8">
      <w:pPr>
        <w:pStyle w:val="a3"/>
        <w:numPr>
          <w:ilvl w:val="0"/>
          <w:numId w:val="20"/>
        </w:numPr>
        <w:ind w:right="142"/>
        <w:jc w:val="both"/>
        <w:rPr>
          <w:rFonts w:ascii="Times New Roman" w:hAnsi="Times New Roman"/>
          <w:b/>
          <w:color w:val="0070C0"/>
          <w:sz w:val="28"/>
          <w:szCs w:val="28"/>
        </w:rPr>
      </w:pPr>
      <w:r w:rsidRPr="00917C89">
        <w:rPr>
          <w:rFonts w:ascii="Times New Roman" w:hAnsi="Times New Roman"/>
          <w:b/>
          <w:color w:val="0070C0"/>
          <w:sz w:val="28"/>
          <w:szCs w:val="28"/>
        </w:rPr>
        <w:t>Силён тот, кто побеждает себя.</w:t>
      </w:r>
    </w:p>
    <w:p w:rsidR="003C08C8" w:rsidRPr="00917C89" w:rsidRDefault="003C08C8" w:rsidP="003C08C8">
      <w:pPr>
        <w:pStyle w:val="a3"/>
        <w:numPr>
          <w:ilvl w:val="0"/>
          <w:numId w:val="20"/>
        </w:numPr>
        <w:ind w:right="142"/>
        <w:jc w:val="both"/>
        <w:rPr>
          <w:rFonts w:ascii="Times New Roman" w:hAnsi="Times New Roman"/>
          <w:b/>
          <w:color w:val="0070C0"/>
          <w:sz w:val="28"/>
          <w:szCs w:val="28"/>
        </w:rPr>
      </w:pPr>
      <w:r w:rsidRPr="00917C89">
        <w:rPr>
          <w:rFonts w:ascii="Times New Roman" w:hAnsi="Times New Roman"/>
          <w:b/>
          <w:color w:val="0070C0"/>
          <w:sz w:val="28"/>
          <w:szCs w:val="28"/>
        </w:rPr>
        <w:t>Если ты не избавишься от вредных привычек, то они избавятся от тебя!</w:t>
      </w:r>
    </w:p>
    <w:p w:rsidR="003C08C8" w:rsidRPr="00917C89" w:rsidRDefault="003C08C8" w:rsidP="003C08C8">
      <w:pPr>
        <w:pStyle w:val="a3"/>
        <w:numPr>
          <w:ilvl w:val="0"/>
          <w:numId w:val="20"/>
        </w:numPr>
        <w:ind w:right="142"/>
        <w:jc w:val="both"/>
        <w:rPr>
          <w:rFonts w:ascii="Times New Roman" w:hAnsi="Times New Roman"/>
          <w:b/>
          <w:color w:val="0070C0"/>
          <w:sz w:val="28"/>
          <w:szCs w:val="28"/>
        </w:rPr>
      </w:pPr>
      <w:r w:rsidRPr="00917C89">
        <w:rPr>
          <w:rFonts w:ascii="Times New Roman" w:hAnsi="Times New Roman"/>
          <w:b/>
          <w:color w:val="0070C0"/>
          <w:sz w:val="28"/>
          <w:szCs w:val="28"/>
        </w:rPr>
        <w:t>Сумел побороть в себе тягу к вредным привычкам, помоги в этом другу.</w:t>
      </w:r>
    </w:p>
    <w:p w:rsidR="003C08C8" w:rsidRPr="00917C89" w:rsidRDefault="003C08C8" w:rsidP="003C08C8">
      <w:pPr>
        <w:pStyle w:val="a3"/>
        <w:numPr>
          <w:ilvl w:val="0"/>
          <w:numId w:val="20"/>
        </w:numPr>
        <w:ind w:right="142"/>
        <w:jc w:val="both"/>
        <w:rPr>
          <w:rFonts w:ascii="Times New Roman" w:hAnsi="Times New Roman"/>
          <w:b/>
          <w:color w:val="0070C0"/>
          <w:sz w:val="28"/>
          <w:szCs w:val="28"/>
        </w:rPr>
      </w:pPr>
      <w:r w:rsidRPr="00917C89">
        <w:rPr>
          <w:rFonts w:ascii="Times New Roman" w:hAnsi="Times New Roman"/>
          <w:b/>
          <w:color w:val="0070C0"/>
          <w:sz w:val="28"/>
          <w:szCs w:val="28"/>
        </w:rPr>
        <w:t>Оглянись: вокруг много интересных занятий.</w:t>
      </w:r>
    </w:p>
    <w:p w:rsidR="003C08C8" w:rsidRPr="00917C89" w:rsidRDefault="003C08C8" w:rsidP="003C08C8">
      <w:pPr>
        <w:pStyle w:val="a3"/>
        <w:numPr>
          <w:ilvl w:val="0"/>
          <w:numId w:val="20"/>
        </w:numPr>
        <w:ind w:right="142"/>
        <w:jc w:val="both"/>
        <w:rPr>
          <w:rFonts w:ascii="Times New Roman" w:hAnsi="Times New Roman"/>
          <w:b/>
          <w:color w:val="0070C0"/>
          <w:sz w:val="28"/>
          <w:szCs w:val="28"/>
        </w:rPr>
      </w:pPr>
      <w:r w:rsidRPr="00917C89">
        <w:rPr>
          <w:rFonts w:ascii="Times New Roman" w:hAnsi="Times New Roman"/>
          <w:b/>
          <w:color w:val="0070C0"/>
          <w:sz w:val="28"/>
          <w:szCs w:val="28"/>
        </w:rPr>
        <w:t>Каждый день говори себе: «Моё здоровье в моих руках!».</w:t>
      </w:r>
    </w:p>
    <w:p w:rsidR="004E4084" w:rsidRDefault="003C08C8" w:rsidP="00CF25E5">
      <w:pPr>
        <w:ind w:right="142"/>
        <w:jc w:val="center"/>
        <w:outlineLvl w:val="0"/>
        <w:rPr>
          <w:b/>
          <w:color w:val="C00000"/>
          <w:sz w:val="32"/>
          <w:szCs w:val="32"/>
        </w:rPr>
      </w:pPr>
      <w:r w:rsidRPr="004E4084">
        <w:rPr>
          <w:b/>
          <w:color w:val="FF0000"/>
          <w:sz w:val="32"/>
          <w:szCs w:val="32"/>
        </w:rPr>
        <w:t>ПОМНИ!</w:t>
      </w:r>
      <w:r w:rsidR="00CF25E5" w:rsidRPr="00917C89">
        <w:rPr>
          <w:b/>
          <w:color w:val="C00000"/>
          <w:sz w:val="32"/>
          <w:szCs w:val="32"/>
        </w:rPr>
        <w:t xml:space="preserve"> </w:t>
      </w:r>
    </w:p>
    <w:p w:rsidR="003C08C8" w:rsidRPr="00917C89" w:rsidRDefault="003C08C8" w:rsidP="004E4084">
      <w:pPr>
        <w:ind w:right="142"/>
        <w:jc w:val="center"/>
        <w:outlineLvl w:val="0"/>
        <w:rPr>
          <w:b/>
          <w:color w:val="FF0000"/>
          <w:sz w:val="32"/>
          <w:szCs w:val="32"/>
        </w:rPr>
      </w:pPr>
      <w:r w:rsidRPr="00917C89">
        <w:rPr>
          <w:color w:val="FF0000"/>
          <w:sz w:val="32"/>
          <w:szCs w:val="32"/>
        </w:rPr>
        <w:t xml:space="preserve"> </w:t>
      </w:r>
      <w:r w:rsidRPr="00917C89">
        <w:rPr>
          <w:b/>
          <w:color w:val="FF0000"/>
          <w:sz w:val="32"/>
          <w:szCs w:val="32"/>
        </w:rPr>
        <w:t xml:space="preserve">Табак и здоровье – </w:t>
      </w:r>
      <w:proofErr w:type="gramStart"/>
      <w:r w:rsidRPr="00917C89">
        <w:rPr>
          <w:b/>
          <w:color w:val="FF0000"/>
          <w:sz w:val="32"/>
          <w:szCs w:val="32"/>
        </w:rPr>
        <w:t>несовместимы</w:t>
      </w:r>
      <w:proofErr w:type="gramEnd"/>
      <w:r w:rsidRPr="00917C89">
        <w:rPr>
          <w:b/>
          <w:color w:val="FF0000"/>
          <w:sz w:val="32"/>
          <w:szCs w:val="32"/>
        </w:rPr>
        <w:t>!</w:t>
      </w:r>
      <w:r w:rsidR="004E4084">
        <w:rPr>
          <w:b/>
          <w:color w:val="FF0000"/>
          <w:sz w:val="32"/>
          <w:szCs w:val="32"/>
        </w:rPr>
        <w:t xml:space="preserve">  </w:t>
      </w:r>
      <w:r w:rsidRPr="00917C89">
        <w:rPr>
          <w:b/>
          <w:color w:val="FF0000"/>
          <w:sz w:val="32"/>
          <w:szCs w:val="32"/>
        </w:rPr>
        <w:t>Никотин – наркотический яд!</w:t>
      </w:r>
    </w:p>
    <w:p w:rsidR="003C08C8" w:rsidRPr="00917C89" w:rsidRDefault="003C08C8" w:rsidP="003C08C8">
      <w:pPr>
        <w:ind w:right="142"/>
        <w:jc w:val="center"/>
        <w:rPr>
          <w:b/>
          <w:color w:val="7030A0"/>
          <w:sz w:val="32"/>
          <w:szCs w:val="32"/>
        </w:rPr>
      </w:pPr>
    </w:p>
    <w:p w:rsidR="003C08C8" w:rsidRDefault="003C08C8" w:rsidP="00917C89">
      <w:pPr>
        <w:ind w:right="-87"/>
        <w:outlineLvl w:val="0"/>
        <w:rPr>
          <w:b/>
          <w:color w:val="00B0F0"/>
          <w:sz w:val="16"/>
          <w:szCs w:val="16"/>
          <w:u w:val="single"/>
        </w:rPr>
      </w:pPr>
      <w:r>
        <w:rPr>
          <w:rFonts w:eastAsia="Calibri"/>
          <w:b/>
          <w:sz w:val="16"/>
          <w:szCs w:val="16"/>
        </w:rPr>
        <w:t xml:space="preserve">      </w:t>
      </w:r>
    </w:p>
    <w:p w:rsidR="0080634C" w:rsidRPr="007721D3" w:rsidRDefault="0080634C" w:rsidP="006A2578">
      <w:pPr>
        <w:ind w:right="142"/>
        <w:jc w:val="both"/>
        <w:rPr>
          <w:sz w:val="22"/>
          <w:szCs w:val="22"/>
        </w:rPr>
      </w:pPr>
    </w:p>
    <w:sectPr w:rsidR="0080634C" w:rsidRPr="007721D3" w:rsidSect="003C08C8">
      <w:pgSz w:w="11906" w:h="16838"/>
      <w:pgMar w:top="395" w:right="566" w:bottom="851" w:left="568" w:header="709" w:footer="709" w:gutter="0"/>
      <w:cols w:space="921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C4039"/>
    <w:multiLevelType w:val="hybridMultilevel"/>
    <w:tmpl w:val="A6BCEE6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E5B20"/>
    <w:multiLevelType w:val="hybridMultilevel"/>
    <w:tmpl w:val="6C9C1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B5EAF"/>
    <w:multiLevelType w:val="hybridMultilevel"/>
    <w:tmpl w:val="6CA45CC2"/>
    <w:lvl w:ilvl="0" w:tplc="FF88B5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5C7121"/>
    <w:multiLevelType w:val="hybridMultilevel"/>
    <w:tmpl w:val="32F08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415FF"/>
    <w:multiLevelType w:val="hybridMultilevel"/>
    <w:tmpl w:val="80B8A632"/>
    <w:lvl w:ilvl="0" w:tplc="7BA2978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506829"/>
    <w:multiLevelType w:val="hybridMultilevel"/>
    <w:tmpl w:val="DD882EAC"/>
    <w:lvl w:ilvl="0" w:tplc="E630484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448258A"/>
    <w:multiLevelType w:val="hybridMultilevel"/>
    <w:tmpl w:val="9EACB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752C43"/>
    <w:multiLevelType w:val="hybridMultilevel"/>
    <w:tmpl w:val="66DEB8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004D7A"/>
    <w:multiLevelType w:val="hybridMultilevel"/>
    <w:tmpl w:val="D018A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866AAC"/>
    <w:multiLevelType w:val="hybridMultilevel"/>
    <w:tmpl w:val="092A1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E75A85"/>
    <w:multiLevelType w:val="hybridMultilevel"/>
    <w:tmpl w:val="3B9E830A"/>
    <w:lvl w:ilvl="0" w:tplc="7A0A49B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6EA7802"/>
    <w:multiLevelType w:val="hybridMultilevel"/>
    <w:tmpl w:val="D6700CD6"/>
    <w:lvl w:ilvl="0" w:tplc="6D96B2FA">
      <w:start w:val="1"/>
      <w:numFmt w:val="decimal"/>
      <w:lvlText w:val="%1."/>
      <w:lvlJc w:val="left"/>
      <w:pPr>
        <w:ind w:left="6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3CF2FA1"/>
    <w:multiLevelType w:val="hybridMultilevel"/>
    <w:tmpl w:val="3E6AC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0D6617"/>
    <w:multiLevelType w:val="hybridMultilevel"/>
    <w:tmpl w:val="3D9631FC"/>
    <w:lvl w:ilvl="0" w:tplc="70DAF2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C74D12"/>
    <w:multiLevelType w:val="hybridMultilevel"/>
    <w:tmpl w:val="316A3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9717B5"/>
    <w:multiLevelType w:val="hybridMultilevel"/>
    <w:tmpl w:val="0E7E4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6F1CAF"/>
    <w:multiLevelType w:val="hybridMultilevel"/>
    <w:tmpl w:val="46E42C0C"/>
    <w:lvl w:ilvl="0" w:tplc="35BA7B9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6E626F84"/>
    <w:multiLevelType w:val="hybridMultilevel"/>
    <w:tmpl w:val="E73458F4"/>
    <w:lvl w:ilvl="0" w:tplc="8ADA3CC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7A415E1D"/>
    <w:multiLevelType w:val="hybridMultilevel"/>
    <w:tmpl w:val="9A843E12"/>
    <w:lvl w:ilvl="0" w:tplc="A2345556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strike w:val="0"/>
        <w:dstrike w:val="0"/>
        <w:u w:val="none" w:color="000000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B897E50"/>
    <w:multiLevelType w:val="hybridMultilevel"/>
    <w:tmpl w:val="7A78B4DC"/>
    <w:lvl w:ilvl="0" w:tplc="F99EEF8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7"/>
  </w:num>
  <w:num w:numId="10">
    <w:abstractNumId w:val="19"/>
  </w:num>
  <w:num w:numId="11">
    <w:abstractNumId w:val="16"/>
  </w:num>
  <w:num w:numId="12">
    <w:abstractNumId w:val="3"/>
  </w:num>
  <w:num w:numId="13">
    <w:abstractNumId w:val="13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4"/>
  </w:num>
  <w:num w:numId="17">
    <w:abstractNumId w:val="6"/>
  </w:num>
  <w:num w:numId="18">
    <w:abstractNumId w:val="0"/>
  </w:num>
  <w:num w:numId="19">
    <w:abstractNumId w:val="15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2E31E8"/>
    <w:rsid w:val="00014BB5"/>
    <w:rsid w:val="00015CBE"/>
    <w:rsid w:val="00016256"/>
    <w:rsid w:val="00020190"/>
    <w:rsid w:val="00022824"/>
    <w:rsid w:val="00026DE6"/>
    <w:rsid w:val="000336B2"/>
    <w:rsid w:val="00034464"/>
    <w:rsid w:val="000344EA"/>
    <w:rsid w:val="000401A7"/>
    <w:rsid w:val="00044ABE"/>
    <w:rsid w:val="00057ED7"/>
    <w:rsid w:val="000748F3"/>
    <w:rsid w:val="000764FE"/>
    <w:rsid w:val="00080078"/>
    <w:rsid w:val="00080495"/>
    <w:rsid w:val="000816B6"/>
    <w:rsid w:val="00083916"/>
    <w:rsid w:val="00084396"/>
    <w:rsid w:val="000863E1"/>
    <w:rsid w:val="000867CE"/>
    <w:rsid w:val="000910E2"/>
    <w:rsid w:val="00094C7D"/>
    <w:rsid w:val="00095D7C"/>
    <w:rsid w:val="00097BB1"/>
    <w:rsid w:val="000A2E58"/>
    <w:rsid w:val="000A5261"/>
    <w:rsid w:val="000A538A"/>
    <w:rsid w:val="000A62C6"/>
    <w:rsid w:val="000B2997"/>
    <w:rsid w:val="000C17A8"/>
    <w:rsid w:val="000D0AB2"/>
    <w:rsid w:val="000D4BA9"/>
    <w:rsid w:val="000D6D33"/>
    <w:rsid w:val="000F01F0"/>
    <w:rsid w:val="0010251B"/>
    <w:rsid w:val="00103BE6"/>
    <w:rsid w:val="001100C1"/>
    <w:rsid w:val="0011457F"/>
    <w:rsid w:val="00121E35"/>
    <w:rsid w:val="00126F12"/>
    <w:rsid w:val="0013065F"/>
    <w:rsid w:val="00132506"/>
    <w:rsid w:val="0013592C"/>
    <w:rsid w:val="00151D0C"/>
    <w:rsid w:val="00155AEF"/>
    <w:rsid w:val="00155DA0"/>
    <w:rsid w:val="0015690A"/>
    <w:rsid w:val="00165D4F"/>
    <w:rsid w:val="00167F7F"/>
    <w:rsid w:val="00172B42"/>
    <w:rsid w:val="00175A8C"/>
    <w:rsid w:val="0018662F"/>
    <w:rsid w:val="00192B97"/>
    <w:rsid w:val="001A245B"/>
    <w:rsid w:val="001B0F8C"/>
    <w:rsid w:val="001B4648"/>
    <w:rsid w:val="001B5456"/>
    <w:rsid w:val="001B7BBC"/>
    <w:rsid w:val="001C104D"/>
    <w:rsid w:val="001D535C"/>
    <w:rsid w:val="001D765B"/>
    <w:rsid w:val="001E1FAF"/>
    <w:rsid w:val="001E2068"/>
    <w:rsid w:val="001E69CA"/>
    <w:rsid w:val="001F3492"/>
    <w:rsid w:val="001F5920"/>
    <w:rsid w:val="002027FC"/>
    <w:rsid w:val="00215C76"/>
    <w:rsid w:val="00216DF8"/>
    <w:rsid w:val="00217643"/>
    <w:rsid w:val="00220FDF"/>
    <w:rsid w:val="0022136B"/>
    <w:rsid w:val="00221DE6"/>
    <w:rsid w:val="00221ECF"/>
    <w:rsid w:val="00222969"/>
    <w:rsid w:val="00232FAC"/>
    <w:rsid w:val="0023440C"/>
    <w:rsid w:val="00236A7A"/>
    <w:rsid w:val="00247BF6"/>
    <w:rsid w:val="002527C9"/>
    <w:rsid w:val="00255B41"/>
    <w:rsid w:val="0026589E"/>
    <w:rsid w:val="00267284"/>
    <w:rsid w:val="00273B8B"/>
    <w:rsid w:val="00273ED1"/>
    <w:rsid w:val="00275396"/>
    <w:rsid w:val="00277823"/>
    <w:rsid w:val="00280A5B"/>
    <w:rsid w:val="00284954"/>
    <w:rsid w:val="00287BFF"/>
    <w:rsid w:val="002976B9"/>
    <w:rsid w:val="002A58F7"/>
    <w:rsid w:val="002B40ED"/>
    <w:rsid w:val="002B6D25"/>
    <w:rsid w:val="002B7450"/>
    <w:rsid w:val="002C08D9"/>
    <w:rsid w:val="002C2CBF"/>
    <w:rsid w:val="002D0C68"/>
    <w:rsid w:val="002D40B5"/>
    <w:rsid w:val="002D535B"/>
    <w:rsid w:val="002D74F8"/>
    <w:rsid w:val="002E1799"/>
    <w:rsid w:val="002E1FD2"/>
    <w:rsid w:val="002E31E8"/>
    <w:rsid w:val="002F6C47"/>
    <w:rsid w:val="00306AAF"/>
    <w:rsid w:val="00312033"/>
    <w:rsid w:val="003162CF"/>
    <w:rsid w:val="00317B6A"/>
    <w:rsid w:val="00330F9A"/>
    <w:rsid w:val="00333223"/>
    <w:rsid w:val="00333AC2"/>
    <w:rsid w:val="00334525"/>
    <w:rsid w:val="003345FE"/>
    <w:rsid w:val="00340DA0"/>
    <w:rsid w:val="003419F1"/>
    <w:rsid w:val="00343920"/>
    <w:rsid w:val="003445CB"/>
    <w:rsid w:val="00370E46"/>
    <w:rsid w:val="003769E4"/>
    <w:rsid w:val="003826F4"/>
    <w:rsid w:val="003911E1"/>
    <w:rsid w:val="0039196E"/>
    <w:rsid w:val="0039291F"/>
    <w:rsid w:val="00395FAA"/>
    <w:rsid w:val="0039669F"/>
    <w:rsid w:val="003973E7"/>
    <w:rsid w:val="003A019B"/>
    <w:rsid w:val="003A5D08"/>
    <w:rsid w:val="003A791C"/>
    <w:rsid w:val="003B1D69"/>
    <w:rsid w:val="003B2DB3"/>
    <w:rsid w:val="003B767D"/>
    <w:rsid w:val="003C08C8"/>
    <w:rsid w:val="003C0D8A"/>
    <w:rsid w:val="003C4993"/>
    <w:rsid w:val="003D3CA8"/>
    <w:rsid w:val="004036A3"/>
    <w:rsid w:val="004042E1"/>
    <w:rsid w:val="00411226"/>
    <w:rsid w:val="004136E7"/>
    <w:rsid w:val="00415245"/>
    <w:rsid w:val="00415C11"/>
    <w:rsid w:val="004175AD"/>
    <w:rsid w:val="00431C9C"/>
    <w:rsid w:val="004407E7"/>
    <w:rsid w:val="00442BDF"/>
    <w:rsid w:val="0044316C"/>
    <w:rsid w:val="00444380"/>
    <w:rsid w:val="00447FFD"/>
    <w:rsid w:val="00451444"/>
    <w:rsid w:val="004724D6"/>
    <w:rsid w:val="00480C9F"/>
    <w:rsid w:val="004865AE"/>
    <w:rsid w:val="00487F33"/>
    <w:rsid w:val="00492B50"/>
    <w:rsid w:val="004A0D55"/>
    <w:rsid w:val="004A35A4"/>
    <w:rsid w:val="004A4BAA"/>
    <w:rsid w:val="004B03BB"/>
    <w:rsid w:val="004B6CE3"/>
    <w:rsid w:val="004B6CEC"/>
    <w:rsid w:val="004C020E"/>
    <w:rsid w:val="004C2D0D"/>
    <w:rsid w:val="004D0A3C"/>
    <w:rsid w:val="004D0D6D"/>
    <w:rsid w:val="004D1EAE"/>
    <w:rsid w:val="004D2E1B"/>
    <w:rsid w:val="004D59A2"/>
    <w:rsid w:val="004E263F"/>
    <w:rsid w:val="004E4084"/>
    <w:rsid w:val="004E4283"/>
    <w:rsid w:val="004F0DCB"/>
    <w:rsid w:val="004F5E99"/>
    <w:rsid w:val="004F66B1"/>
    <w:rsid w:val="00507C30"/>
    <w:rsid w:val="005154E9"/>
    <w:rsid w:val="00516BA7"/>
    <w:rsid w:val="0051703C"/>
    <w:rsid w:val="00522D78"/>
    <w:rsid w:val="005264FB"/>
    <w:rsid w:val="0053146A"/>
    <w:rsid w:val="0053667A"/>
    <w:rsid w:val="0054277E"/>
    <w:rsid w:val="0054583C"/>
    <w:rsid w:val="00547E3A"/>
    <w:rsid w:val="00553EC1"/>
    <w:rsid w:val="00553F7F"/>
    <w:rsid w:val="00556B85"/>
    <w:rsid w:val="0056199C"/>
    <w:rsid w:val="00564AED"/>
    <w:rsid w:val="00564C2A"/>
    <w:rsid w:val="00565631"/>
    <w:rsid w:val="00567723"/>
    <w:rsid w:val="005700FD"/>
    <w:rsid w:val="00571654"/>
    <w:rsid w:val="00575F90"/>
    <w:rsid w:val="00580C73"/>
    <w:rsid w:val="00585745"/>
    <w:rsid w:val="005857F8"/>
    <w:rsid w:val="00587345"/>
    <w:rsid w:val="00593D45"/>
    <w:rsid w:val="00593EBD"/>
    <w:rsid w:val="0059559C"/>
    <w:rsid w:val="005A19FF"/>
    <w:rsid w:val="005A4671"/>
    <w:rsid w:val="005A4DD5"/>
    <w:rsid w:val="005B2502"/>
    <w:rsid w:val="005B3617"/>
    <w:rsid w:val="005C65F9"/>
    <w:rsid w:val="005C6D67"/>
    <w:rsid w:val="005D25FA"/>
    <w:rsid w:val="005D3D23"/>
    <w:rsid w:val="005E1035"/>
    <w:rsid w:val="005F4D42"/>
    <w:rsid w:val="005F4D90"/>
    <w:rsid w:val="005F63D6"/>
    <w:rsid w:val="00604273"/>
    <w:rsid w:val="006047BD"/>
    <w:rsid w:val="006179A0"/>
    <w:rsid w:val="00621C47"/>
    <w:rsid w:val="00624C6A"/>
    <w:rsid w:val="0062573D"/>
    <w:rsid w:val="00633571"/>
    <w:rsid w:val="00634FF6"/>
    <w:rsid w:val="00635D86"/>
    <w:rsid w:val="006409B6"/>
    <w:rsid w:val="00642FEF"/>
    <w:rsid w:val="0065230D"/>
    <w:rsid w:val="006576AA"/>
    <w:rsid w:val="006578BB"/>
    <w:rsid w:val="00657ACD"/>
    <w:rsid w:val="00660D34"/>
    <w:rsid w:val="00670415"/>
    <w:rsid w:val="00676414"/>
    <w:rsid w:val="00676B61"/>
    <w:rsid w:val="0067782E"/>
    <w:rsid w:val="00683599"/>
    <w:rsid w:val="00686191"/>
    <w:rsid w:val="00690A04"/>
    <w:rsid w:val="006923E8"/>
    <w:rsid w:val="006939B2"/>
    <w:rsid w:val="006968CC"/>
    <w:rsid w:val="00696E25"/>
    <w:rsid w:val="006A0044"/>
    <w:rsid w:val="006A2578"/>
    <w:rsid w:val="006A4374"/>
    <w:rsid w:val="006B10A6"/>
    <w:rsid w:val="006B6FE1"/>
    <w:rsid w:val="006C0CD7"/>
    <w:rsid w:val="006C2849"/>
    <w:rsid w:val="006C422A"/>
    <w:rsid w:val="006D1693"/>
    <w:rsid w:val="006D3BBF"/>
    <w:rsid w:val="006E4C16"/>
    <w:rsid w:val="006E56AA"/>
    <w:rsid w:val="006E745A"/>
    <w:rsid w:val="006F0F28"/>
    <w:rsid w:val="006F1E06"/>
    <w:rsid w:val="006F37B0"/>
    <w:rsid w:val="006F4DB4"/>
    <w:rsid w:val="00705F98"/>
    <w:rsid w:val="00707BA7"/>
    <w:rsid w:val="00712E97"/>
    <w:rsid w:val="007246FC"/>
    <w:rsid w:val="00724F61"/>
    <w:rsid w:val="00733211"/>
    <w:rsid w:val="00751867"/>
    <w:rsid w:val="00751D40"/>
    <w:rsid w:val="00755977"/>
    <w:rsid w:val="00757513"/>
    <w:rsid w:val="00767072"/>
    <w:rsid w:val="00770C5B"/>
    <w:rsid w:val="00770D30"/>
    <w:rsid w:val="00771763"/>
    <w:rsid w:val="007718AB"/>
    <w:rsid w:val="007721D3"/>
    <w:rsid w:val="00774B35"/>
    <w:rsid w:val="007815D4"/>
    <w:rsid w:val="00785170"/>
    <w:rsid w:val="007A2CB9"/>
    <w:rsid w:val="007A2DF9"/>
    <w:rsid w:val="007A3425"/>
    <w:rsid w:val="007B15BC"/>
    <w:rsid w:val="007B3355"/>
    <w:rsid w:val="007C4CE9"/>
    <w:rsid w:val="007C5707"/>
    <w:rsid w:val="007D2E01"/>
    <w:rsid w:val="007E5547"/>
    <w:rsid w:val="007E68DB"/>
    <w:rsid w:val="007F1159"/>
    <w:rsid w:val="007F2EF0"/>
    <w:rsid w:val="0080634C"/>
    <w:rsid w:val="00806A42"/>
    <w:rsid w:val="00806AA2"/>
    <w:rsid w:val="00811F0D"/>
    <w:rsid w:val="008207FC"/>
    <w:rsid w:val="00821C03"/>
    <w:rsid w:val="00831DA7"/>
    <w:rsid w:val="00845B86"/>
    <w:rsid w:val="00845C41"/>
    <w:rsid w:val="008566C1"/>
    <w:rsid w:val="008668A4"/>
    <w:rsid w:val="0086699E"/>
    <w:rsid w:val="00871735"/>
    <w:rsid w:val="008717F5"/>
    <w:rsid w:val="00872965"/>
    <w:rsid w:val="00873025"/>
    <w:rsid w:val="00876286"/>
    <w:rsid w:val="00894778"/>
    <w:rsid w:val="00894CBB"/>
    <w:rsid w:val="008957CD"/>
    <w:rsid w:val="008A14A0"/>
    <w:rsid w:val="008A2637"/>
    <w:rsid w:val="008A310E"/>
    <w:rsid w:val="008A42B7"/>
    <w:rsid w:val="008B094E"/>
    <w:rsid w:val="008B2696"/>
    <w:rsid w:val="008B554C"/>
    <w:rsid w:val="008B72E9"/>
    <w:rsid w:val="008C0D8F"/>
    <w:rsid w:val="008C1DA7"/>
    <w:rsid w:val="008C4206"/>
    <w:rsid w:val="008C758B"/>
    <w:rsid w:val="008D20DA"/>
    <w:rsid w:val="008D7052"/>
    <w:rsid w:val="008E0ABC"/>
    <w:rsid w:val="008F0029"/>
    <w:rsid w:val="008F1248"/>
    <w:rsid w:val="009079E4"/>
    <w:rsid w:val="0091764B"/>
    <w:rsid w:val="00917C89"/>
    <w:rsid w:val="00921325"/>
    <w:rsid w:val="00921513"/>
    <w:rsid w:val="009216AF"/>
    <w:rsid w:val="009240D2"/>
    <w:rsid w:val="00936FCD"/>
    <w:rsid w:val="0093715D"/>
    <w:rsid w:val="009454D1"/>
    <w:rsid w:val="009518E4"/>
    <w:rsid w:val="00953609"/>
    <w:rsid w:val="009553FA"/>
    <w:rsid w:val="00960CF7"/>
    <w:rsid w:val="009632AB"/>
    <w:rsid w:val="00971882"/>
    <w:rsid w:val="00975A80"/>
    <w:rsid w:val="00982694"/>
    <w:rsid w:val="009853A1"/>
    <w:rsid w:val="009867A5"/>
    <w:rsid w:val="00987201"/>
    <w:rsid w:val="009975D8"/>
    <w:rsid w:val="009A3B67"/>
    <w:rsid w:val="009B42AA"/>
    <w:rsid w:val="009B4405"/>
    <w:rsid w:val="009B7059"/>
    <w:rsid w:val="009D0A6D"/>
    <w:rsid w:val="009D4BDA"/>
    <w:rsid w:val="009D7559"/>
    <w:rsid w:val="009E003A"/>
    <w:rsid w:val="009E6C6D"/>
    <w:rsid w:val="009F3EAA"/>
    <w:rsid w:val="009F6586"/>
    <w:rsid w:val="00A0363F"/>
    <w:rsid w:val="00A037CA"/>
    <w:rsid w:val="00A16A5C"/>
    <w:rsid w:val="00A17801"/>
    <w:rsid w:val="00A213C9"/>
    <w:rsid w:val="00A235EA"/>
    <w:rsid w:val="00A30DAA"/>
    <w:rsid w:val="00A34DE6"/>
    <w:rsid w:val="00A34E5D"/>
    <w:rsid w:val="00A37442"/>
    <w:rsid w:val="00A4104C"/>
    <w:rsid w:val="00A43A8F"/>
    <w:rsid w:val="00A44D7D"/>
    <w:rsid w:val="00A52D54"/>
    <w:rsid w:val="00A53E07"/>
    <w:rsid w:val="00A61DC1"/>
    <w:rsid w:val="00A739A7"/>
    <w:rsid w:val="00A825F1"/>
    <w:rsid w:val="00A97F13"/>
    <w:rsid w:val="00AB4065"/>
    <w:rsid w:val="00AB5D98"/>
    <w:rsid w:val="00AB7AC8"/>
    <w:rsid w:val="00AC1506"/>
    <w:rsid w:val="00AD31F5"/>
    <w:rsid w:val="00AD643C"/>
    <w:rsid w:val="00AD7389"/>
    <w:rsid w:val="00AE64D7"/>
    <w:rsid w:val="00AF051B"/>
    <w:rsid w:val="00AF315D"/>
    <w:rsid w:val="00AF4C59"/>
    <w:rsid w:val="00B05A3F"/>
    <w:rsid w:val="00B05DEE"/>
    <w:rsid w:val="00B06B0C"/>
    <w:rsid w:val="00B13EB6"/>
    <w:rsid w:val="00B16526"/>
    <w:rsid w:val="00B17A0E"/>
    <w:rsid w:val="00B20A93"/>
    <w:rsid w:val="00B215CC"/>
    <w:rsid w:val="00B23BBB"/>
    <w:rsid w:val="00B32236"/>
    <w:rsid w:val="00B342A0"/>
    <w:rsid w:val="00B41148"/>
    <w:rsid w:val="00B42ADE"/>
    <w:rsid w:val="00B4503B"/>
    <w:rsid w:val="00B45B87"/>
    <w:rsid w:val="00B47D4F"/>
    <w:rsid w:val="00B60F6F"/>
    <w:rsid w:val="00B63198"/>
    <w:rsid w:val="00B815BC"/>
    <w:rsid w:val="00B81DB5"/>
    <w:rsid w:val="00B855B7"/>
    <w:rsid w:val="00B8713E"/>
    <w:rsid w:val="00BA7A84"/>
    <w:rsid w:val="00BB06AA"/>
    <w:rsid w:val="00BB0C4C"/>
    <w:rsid w:val="00BC3146"/>
    <w:rsid w:val="00BC64CB"/>
    <w:rsid w:val="00BD6B1F"/>
    <w:rsid w:val="00BE2A1F"/>
    <w:rsid w:val="00BE36C6"/>
    <w:rsid w:val="00BE52C3"/>
    <w:rsid w:val="00BF1566"/>
    <w:rsid w:val="00BF2BEF"/>
    <w:rsid w:val="00BF5B93"/>
    <w:rsid w:val="00BF61E5"/>
    <w:rsid w:val="00C04E9B"/>
    <w:rsid w:val="00C05E1D"/>
    <w:rsid w:val="00C074E9"/>
    <w:rsid w:val="00C15D6A"/>
    <w:rsid w:val="00C16E18"/>
    <w:rsid w:val="00C237F5"/>
    <w:rsid w:val="00C32191"/>
    <w:rsid w:val="00C415DA"/>
    <w:rsid w:val="00C451CB"/>
    <w:rsid w:val="00C509C6"/>
    <w:rsid w:val="00C50CBB"/>
    <w:rsid w:val="00C52122"/>
    <w:rsid w:val="00C522F0"/>
    <w:rsid w:val="00C5570E"/>
    <w:rsid w:val="00C57B40"/>
    <w:rsid w:val="00C6155B"/>
    <w:rsid w:val="00C66D5D"/>
    <w:rsid w:val="00C67904"/>
    <w:rsid w:val="00C76729"/>
    <w:rsid w:val="00C85087"/>
    <w:rsid w:val="00C971AF"/>
    <w:rsid w:val="00CA207D"/>
    <w:rsid w:val="00CA3A3D"/>
    <w:rsid w:val="00CB0198"/>
    <w:rsid w:val="00CB54ED"/>
    <w:rsid w:val="00CC16D3"/>
    <w:rsid w:val="00CC2564"/>
    <w:rsid w:val="00CC5884"/>
    <w:rsid w:val="00CD2102"/>
    <w:rsid w:val="00CD2CB1"/>
    <w:rsid w:val="00CD4CB6"/>
    <w:rsid w:val="00CE4A39"/>
    <w:rsid w:val="00CE6245"/>
    <w:rsid w:val="00CF25E5"/>
    <w:rsid w:val="00CF3A96"/>
    <w:rsid w:val="00CF5387"/>
    <w:rsid w:val="00D02250"/>
    <w:rsid w:val="00D0303E"/>
    <w:rsid w:val="00D03540"/>
    <w:rsid w:val="00D0557C"/>
    <w:rsid w:val="00D11E98"/>
    <w:rsid w:val="00D17DD9"/>
    <w:rsid w:val="00D26871"/>
    <w:rsid w:val="00D30D8A"/>
    <w:rsid w:val="00D33A5A"/>
    <w:rsid w:val="00D349A4"/>
    <w:rsid w:val="00D37AD9"/>
    <w:rsid w:val="00D467AE"/>
    <w:rsid w:val="00D5357A"/>
    <w:rsid w:val="00D65538"/>
    <w:rsid w:val="00D71A4B"/>
    <w:rsid w:val="00D76419"/>
    <w:rsid w:val="00D93F32"/>
    <w:rsid w:val="00DA63BC"/>
    <w:rsid w:val="00DA7FE6"/>
    <w:rsid w:val="00DC15F2"/>
    <w:rsid w:val="00DC2BA2"/>
    <w:rsid w:val="00DC7727"/>
    <w:rsid w:val="00DE111B"/>
    <w:rsid w:val="00DE29C1"/>
    <w:rsid w:val="00DE4E5A"/>
    <w:rsid w:val="00DE5735"/>
    <w:rsid w:val="00DF108B"/>
    <w:rsid w:val="00DF36BD"/>
    <w:rsid w:val="00DF4A91"/>
    <w:rsid w:val="00DF5F54"/>
    <w:rsid w:val="00E00637"/>
    <w:rsid w:val="00E02B90"/>
    <w:rsid w:val="00E03DD8"/>
    <w:rsid w:val="00E055DD"/>
    <w:rsid w:val="00E06692"/>
    <w:rsid w:val="00E069CC"/>
    <w:rsid w:val="00E10D38"/>
    <w:rsid w:val="00E11E2E"/>
    <w:rsid w:val="00E224C0"/>
    <w:rsid w:val="00E255E3"/>
    <w:rsid w:val="00E26C0B"/>
    <w:rsid w:val="00E347FF"/>
    <w:rsid w:val="00E36B29"/>
    <w:rsid w:val="00E40BBD"/>
    <w:rsid w:val="00E4666F"/>
    <w:rsid w:val="00E5345B"/>
    <w:rsid w:val="00E56875"/>
    <w:rsid w:val="00E60321"/>
    <w:rsid w:val="00E67832"/>
    <w:rsid w:val="00E73D26"/>
    <w:rsid w:val="00E83A45"/>
    <w:rsid w:val="00E84A44"/>
    <w:rsid w:val="00E873B3"/>
    <w:rsid w:val="00E878E7"/>
    <w:rsid w:val="00E911E9"/>
    <w:rsid w:val="00E91454"/>
    <w:rsid w:val="00E92391"/>
    <w:rsid w:val="00E97453"/>
    <w:rsid w:val="00EA0596"/>
    <w:rsid w:val="00EC44F6"/>
    <w:rsid w:val="00EC7AE3"/>
    <w:rsid w:val="00EC7CD2"/>
    <w:rsid w:val="00ED0162"/>
    <w:rsid w:val="00ED128E"/>
    <w:rsid w:val="00ED4A7D"/>
    <w:rsid w:val="00EE0040"/>
    <w:rsid w:val="00EE4ED3"/>
    <w:rsid w:val="00EE514B"/>
    <w:rsid w:val="00EF6356"/>
    <w:rsid w:val="00EF636F"/>
    <w:rsid w:val="00F00CB5"/>
    <w:rsid w:val="00F01EAB"/>
    <w:rsid w:val="00F10C40"/>
    <w:rsid w:val="00F16068"/>
    <w:rsid w:val="00F224E7"/>
    <w:rsid w:val="00F3002C"/>
    <w:rsid w:val="00F316A0"/>
    <w:rsid w:val="00F32F91"/>
    <w:rsid w:val="00F35F72"/>
    <w:rsid w:val="00F36C37"/>
    <w:rsid w:val="00F42A15"/>
    <w:rsid w:val="00F50EFF"/>
    <w:rsid w:val="00F5114B"/>
    <w:rsid w:val="00F52BC7"/>
    <w:rsid w:val="00F608E8"/>
    <w:rsid w:val="00F65654"/>
    <w:rsid w:val="00F71A5D"/>
    <w:rsid w:val="00F72D60"/>
    <w:rsid w:val="00F9540E"/>
    <w:rsid w:val="00F97F7F"/>
    <w:rsid w:val="00FA305F"/>
    <w:rsid w:val="00FA4070"/>
    <w:rsid w:val="00FA4489"/>
    <w:rsid w:val="00FB011B"/>
    <w:rsid w:val="00FB102F"/>
    <w:rsid w:val="00FB55AA"/>
    <w:rsid w:val="00FC0626"/>
    <w:rsid w:val="00FD4250"/>
    <w:rsid w:val="00FD47D5"/>
    <w:rsid w:val="00FD6487"/>
    <w:rsid w:val="00FF44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1E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5920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31E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Normal (Web)"/>
    <w:basedOn w:val="a"/>
    <w:uiPriority w:val="99"/>
    <w:unhideWhenUsed/>
    <w:rsid w:val="002E31E8"/>
    <w:pPr>
      <w:suppressAutoHyphens/>
      <w:spacing w:before="280" w:after="280"/>
    </w:pPr>
    <w:rPr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0A538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538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F592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Hyperlink"/>
    <w:basedOn w:val="a0"/>
    <w:uiPriority w:val="99"/>
    <w:semiHidden/>
    <w:unhideWhenUsed/>
    <w:rsid w:val="00E255E3"/>
    <w:rPr>
      <w:color w:val="0000FF"/>
      <w:u w:val="single"/>
    </w:rPr>
  </w:style>
  <w:style w:type="character" w:customStyle="1" w:styleId="apple-converted-space">
    <w:name w:val="apple-converted-space"/>
    <w:basedOn w:val="a0"/>
    <w:rsid w:val="00E255E3"/>
  </w:style>
  <w:style w:type="table" w:styleId="a8">
    <w:name w:val="Table Grid"/>
    <w:basedOn w:val="a1"/>
    <w:uiPriority w:val="59"/>
    <w:rsid w:val="00D535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Document Map"/>
    <w:basedOn w:val="a"/>
    <w:link w:val="aa"/>
    <w:uiPriority w:val="99"/>
    <w:semiHidden/>
    <w:unhideWhenUsed/>
    <w:rsid w:val="003C08C8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3C08C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494959-6399-400D-BA23-6FA14D223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84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5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</dc:creator>
  <cp:lastModifiedBy>YOganesyan</cp:lastModifiedBy>
  <cp:revision>6</cp:revision>
  <cp:lastPrinted>2018-09-05T08:38:00Z</cp:lastPrinted>
  <dcterms:created xsi:type="dcterms:W3CDTF">2024-05-27T07:17:00Z</dcterms:created>
  <dcterms:modified xsi:type="dcterms:W3CDTF">2025-11-05T11:47:00Z</dcterms:modified>
</cp:coreProperties>
</file>